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06" w:rsidRPr="00F06A5D" w:rsidRDefault="00525306" w:rsidP="00525306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F06A5D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525306" w:rsidRPr="00F06A5D" w:rsidRDefault="00525306" w:rsidP="00525306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25306" w:rsidRPr="00F06A5D" w:rsidRDefault="00525306" w:rsidP="00525306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25306" w:rsidRPr="00F06A5D" w:rsidRDefault="00525306" w:rsidP="00525306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F06A5D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525306" w:rsidRPr="00F06A5D" w:rsidRDefault="00525306" w:rsidP="00525306">
      <w:pPr>
        <w:jc w:val="center"/>
        <w:rPr>
          <w:color w:val="000000"/>
          <w:sz w:val="28"/>
          <w:szCs w:val="28"/>
        </w:rPr>
      </w:pPr>
    </w:p>
    <w:p w:rsidR="00525306" w:rsidRPr="00F06A5D" w:rsidRDefault="00525306" w:rsidP="00525306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F06A5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25306" w:rsidRPr="00F06A5D" w:rsidRDefault="00525306" w:rsidP="00525306">
      <w:pPr>
        <w:suppressAutoHyphens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071"/>
        <w:gridCol w:w="756"/>
        <w:gridCol w:w="1984"/>
      </w:tblGrid>
      <w:tr w:rsidR="00525306" w:rsidRPr="00F06A5D" w:rsidTr="008C681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от ______________ 2023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№ ______</w:t>
            </w:r>
          </w:p>
        </w:tc>
      </w:tr>
      <w:tr w:rsidR="00525306" w:rsidRPr="00F06A5D" w:rsidTr="008C681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  <w:proofErr w:type="spellStart"/>
            <w:r w:rsidRPr="00F06A5D">
              <w:rPr>
                <w:sz w:val="28"/>
                <w:szCs w:val="28"/>
              </w:rPr>
              <w:t>пгт</w:t>
            </w:r>
            <w:proofErr w:type="spellEnd"/>
            <w:r w:rsidRPr="00F06A5D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</w:p>
        </w:tc>
      </w:tr>
    </w:tbl>
    <w:p w:rsidR="00525306" w:rsidRPr="00F06A5D" w:rsidRDefault="00525306" w:rsidP="005253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525306" w:rsidRPr="00F06A5D" w:rsidTr="000D5D39">
        <w:tc>
          <w:tcPr>
            <w:tcW w:w="5387" w:type="dxa"/>
          </w:tcPr>
          <w:p w:rsidR="00525306" w:rsidRPr="00F06A5D" w:rsidRDefault="00525306" w:rsidP="000D5D39">
            <w:pPr>
              <w:ind w:right="175"/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  <w:r w:rsidR="000D5D39" w:rsidRPr="00F06A5D">
              <w:rPr>
                <w:sz w:val="28"/>
                <w:szCs w:val="28"/>
              </w:rPr>
              <w:t>от 04</w:t>
            </w:r>
            <w:r w:rsidRPr="00F06A5D">
              <w:rPr>
                <w:sz w:val="28"/>
                <w:szCs w:val="28"/>
              </w:rPr>
              <w:t xml:space="preserve"> </w:t>
            </w:r>
            <w:r w:rsidR="000D5D39" w:rsidRPr="00F06A5D">
              <w:rPr>
                <w:sz w:val="28"/>
                <w:szCs w:val="28"/>
              </w:rPr>
              <w:t>сентября 2023</w:t>
            </w:r>
            <w:r w:rsidRPr="00F06A5D">
              <w:rPr>
                <w:sz w:val="28"/>
                <w:szCs w:val="28"/>
              </w:rPr>
              <w:t xml:space="preserve"> года № </w:t>
            </w:r>
            <w:r w:rsidR="000D5D39" w:rsidRPr="00F06A5D">
              <w:rPr>
                <w:sz w:val="28"/>
                <w:szCs w:val="28"/>
              </w:rPr>
              <w:t>9</w:t>
            </w:r>
            <w:r w:rsidRPr="00F06A5D">
              <w:rPr>
                <w:sz w:val="28"/>
                <w:szCs w:val="28"/>
              </w:rPr>
              <w:t>28 «</w:t>
            </w:r>
            <w:r w:rsidR="000D5D39" w:rsidRPr="00F06A5D">
              <w:rPr>
                <w:sz w:val="28"/>
                <w:szCs w:val="28"/>
              </w:rPr>
              <w:t>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</w:t>
            </w:r>
            <w:r w:rsidRPr="00F06A5D">
              <w:rPr>
                <w:sz w:val="28"/>
                <w:szCs w:val="28"/>
              </w:rPr>
              <w:t>»</w:t>
            </w:r>
          </w:p>
        </w:tc>
      </w:tr>
    </w:tbl>
    <w:p w:rsidR="00525306" w:rsidRPr="00F06A5D" w:rsidRDefault="00525306" w:rsidP="00525306">
      <w:pPr>
        <w:jc w:val="both"/>
        <w:rPr>
          <w:color w:val="FF0000"/>
          <w:sz w:val="28"/>
          <w:szCs w:val="28"/>
        </w:rPr>
      </w:pPr>
    </w:p>
    <w:p w:rsidR="00525306" w:rsidRPr="00F06A5D" w:rsidRDefault="00525306" w:rsidP="00525306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06A5D">
        <w:rPr>
          <w:sz w:val="28"/>
          <w:szCs w:val="28"/>
        </w:rPr>
        <w:t xml:space="preserve">В целях приведения нормативных правовых актов администрации Кондинского района в соответствие с действующим законодательством Российской Федерации </w:t>
      </w:r>
      <w:r w:rsidR="00D231C3" w:rsidRPr="00F06A5D">
        <w:rPr>
          <w:sz w:val="28"/>
          <w:szCs w:val="28"/>
        </w:rPr>
        <w:t>в соответствии со статьей 78 Бюджетного кодекса Российской Федерации, федеральными законами от 06 октября 2003 года № 131-Ф3 «Об общих принципах организации местного самоуправления в Российской Федерации», от 27 июля 2010 года № 190-ФЗ «О теплоснабжении», постановлением администрации Кондинского района от 26 декабря 2022 года № 2790 «О муниципальной программе Кондинского района «Развитие жилищно-коммунального комплекса»</w:t>
      </w:r>
      <w:r w:rsidRPr="00F06A5D">
        <w:rPr>
          <w:sz w:val="28"/>
          <w:szCs w:val="28"/>
        </w:rPr>
        <w:t xml:space="preserve"> </w:t>
      </w:r>
      <w:r w:rsidRPr="00F06A5D">
        <w:rPr>
          <w:b/>
          <w:sz w:val="28"/>
          <w:szCs w:val="28"/>
        </w:rPr>
        <w:t>администрация Кондинского района постановляет:</w:t>
      </w:r>
    </w:p>
    <w:p w:rsidR="00462F94" w:rsidRPr="00F06A5D" w:rsidRDefault="008878C1" w:rsidP="0043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1</w:t>
      </w:r>
      <w:r w:rsidR="00462F94" w:rsidRPr="00F06A5D">
        <w:rPr>
          <w:sz w:val="28"/>
          <w:szCs w:val="28"/>
        </w:rPr>
        <w:t>.</w:t>
      </w:r>
      <w:r w:rsidR="00525306" w:rsidRPr="00F06A5D">
        <w:rPr>
          <w:sz w:val="28"/>
          <w:szCs w:val="28"/>
        </w:rPr>
        <w:t xml:space="preserve"> </w:t>
      </w:r>
      <w:r w:rsidRPr="00F06A5D">
        <w:rPr>
          <w:sz w:val="28"/>
          <w:szCs w:val="28"/>
        </w:rPr>
        <w:t xml:space="preserve">Внести </w:t>
      </w:r>
      <w:r w:rsidR="0043756C" w:rsidRPr="00F06A5D">
        <w:rPr>
          <w:sz w:val="28"/>
          <w:szCs w:val="28"/>
        </w:rPr>
        <w:t xml:space="preserve">в приложение 1 </w:t>
      </w:r>
      <w:r w:rsidR="00CE742B" w:rsidRPr="00F06A5D">
        <w:rPr>
          <w:sz w:val="28"/>
          <w:szCs w:val="28"/>
        </w:rPr>
        <w:t xml:space="preserve">«Порядок предоставления субсидий организациям жилищно-коммунального хозяйства из бюджета Кондинского района возмещения недополученных доходов организациям, предоставляющим населению услуги теплоснабжения, в связи с установлением (введением) уровня платы для населения муниципальными правовыми актами органов местного самоуправления Кондинского района» </w:t>
      </w:r>
      <w:r w:rsidR="0043756C" w:rsidRPr="00F06A5D">
        <w:rPr>
          <w:sz w:val="28"/>
          <w:szCs w:val="28"/>
        </w:rPr>
        <w:t>к постановлению администрации района</w:t>
      </w:r>
      <w:r w:rsidR="00462F94" w:rsidRPr="00F06A5D">
        <w:rPr>
          <w:sz w:val="28"/>
          <w:szCs w:val="28"/>
        </w:rPr>
        <w:t xml:space="preserve"> </w:t>
      </w:r>
      <w:r w:rsidR="0043756C" w:rsidRPr="00F06A5D">
        <w:rPr>
          <w:sz w:val="28"/>
          <w:szCs w:val="28"/>
        </w:rPr>
        <w:t>от 04.09.2023 № 928</w:t>
      </w:r>
      <w:r w:rsidR="00462F94" w:rsidRPr="00F06A5D">
        <w:rPr>
          <w:sz w:val="28"/>
          <w:szCs w:val="28"/>
        </w:rPr>
        <w:t xml:space="preserve"> </w:t>
      </w:r>
      <w:r w:rsidR="00CE742B" w:rsidRPr="00F06A5D">
        <w:rPr>
          <w:sz w:val="28"/>
          <w:szCs w:val="28"/>
        </w:rPr>
        <w:t>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</w:t>
      </w:r>
      <w:r w:rsidR="00462F94" w:rsidRPr="00F06A5D">
        <w:rPr>
          <w:sz w:val="28"/>
          <w:szCs w:val="28"/>
        </w:rPr>
        <w:t xml:space="preserve"> следующие изменения:</w:t>
      </w:r>
    </w:p>
    <w:p w:rsidR="00187992" w:rsidRPr="00F06A5D" w:rsidRDefault="008878C1" w:rsidP="00F217C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79"/>
      <w:bookmarkStart w:id="1" w:name="P91"/>
      <w:bookmarkStart w:id="2" w:name="P685"/>
      <w:bookmarkStart w:id="3" w:name="P104"/>
      <w:bookmarkStart w:id="4" w:name="P106"/>
      <w:bookmarkStart w:id="5" w:name="P114"/>
      <w:bookmarkStart w:id="6" w:name="P118"/>
      <w:bookmarkStart w:id="7" w:name="P140"/>
      <w:bookmarkStart w:id="8" w:name="P1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06A5D">
        <w:rPr>
          <w:sz w:val="28"/>
          <w:szCs w:val="28"/>
        </w:rPr>
        <w:t>1</w:t>
      </w:r>
      <w:r w:rsidR="00462F94" w:rsidRPr="00F06A5D">
        <w:rPr>
          <w:sz w:val="28"/>
          <w:szCs w:val="28"/>
        </w:rPr>
        <w:t>.1. п</w:t>
      </w:r>
      <w:r w:rsidR="00187992" w:rsidRPr="00F06A5D">
        <w:rPr>
          <w:sz w:val="28"/>
          <w:szCs w:val="28"/>
        </w:rPr>
        <w:t xml:space="preserve">ункт 2.6 </w:t>
      </w:r>
      <w:r w:rsidR="00A627DB" w:rsidRPr="00F06A5D">
        <w:rPr>
          <w:sz w:val="28"/>
          <w:szCs w:val="28"/>
        </w:rPr>
        <w:t xml:space="preserve">статьи 2 Порядка </w:t>
      </w:r>
      <w:r w:rsidR="00187992" w:rsidRPr="00F06A5D">
        <w:rPr>
          <w:sz w:val="28"/>
          <w:szCs w:val="28"/>
        </w:rPr>
        <w:t>изложить в следующей редакции:</w:t>
      </w:r>
    </w:p>
    <w:p w:rsidR="00426156" w:rsidRPr="00426156" w:rsidRDefault="00187992" w:rsidP="00426156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«</w:t>
      </w:r>
      <w:r w:rsidR="00426156" w:rsidRPr="00426156">
        <w:rPr>
          <w:sz w:val="28"/>
          <w:szCs w:val="28"/>
        </w:rPr>
        <w:t>2.6. Для участия в Отборе заявитель представляет в Уполномоченный орган предложение, включающее:</w:t>
      </w:r>
    </w:p>
    <w:p w:rsidR="00426156" w:rsidRPr="00426156" w:rsidRDefault="00426156" w:rsidP="00426156">
      <w:pPr>
        <w:shd w:val="clear" w:color="auto" w:fill="FFFFFF"/>
        <w:ind w:firstLine="709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1) письменное заявление на участие в Отборе, включающее в том числе согласие на публикацию (размещение), на официальном сайте органов местного самоуправления Кондинского района Ханты-Мансийского автономного округа – Югры информации о заявителе, о подаваемом им предложении, иной </w:t>
      </w:r>
      <w:r w:rsidRPr="00426156">
        <w:rPr>
          <w:sz w:val="28"/>
          <w:szCs w:val="28"/>
        </w:rPr>
        <w:lastRenderedPageBreak/>
        <w:t>информации о нем, связанной с проведением Отбора по форме (приложение 1, 2 к Порядку);</w:t>
      </w:r>
    </w:p>
    <w:p w:rsidR="00426156" w:rsidRDefault="00426156" w:rsidP="00426156">
      <w:pPr>
        <w:shd w:val="clear" w:color="auto" w:fill="FFFFFF"/>
        <w:ind w:firstLine="709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2) копию документа, удостоверяющего личность заявителя (представителя, заявителя) (для индивидуальных </w:t>
      </w:r>
      <w:proofErr w:type="gramStart"/>
      <w:r w:rsidRPr="00426156">
        <w:rPr>
          <w:sz w:val="28"/>
          <w:szCs w:val="28"/>
        </w:rPr>
        <w:t xml:space="preserve">предпринимателей)   </w:t>
      </w:r>
      <w:proofErr w:type="gramEnd"/>
      <w:r w:rsidRPr="00426156">
        <w:rPr>
          <w:sz w:val="28"/>
          <w:szCs w:val="28"/>
        </w:rPr>
        <w:t xml:space="preserve">                                   с 2 по 3 страницу, с 5 по 12 страницу (только заполненные страницы);</w:t>
      </w:r>
    </w:p>
    <w:p w:rsidR="0042563F" w:rsidRPr="00F06A5D" w:rsidRDefault="0042563F" w:rsidP="00426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3) документ, подтверждающий полномочие представителя юридического лица или индивидуального предпринимателя</w:t>
      </w:r>
      <w:r w:rsidR="00F37431" w:rsidRPr="00F06A5D">
        <w:t xml:space="preserve"> </w:t>
      </w:r>
      <w:r w:rsidR="00F37431" w:rsidRPr="00F06A5D">
        <w:rPr>
          <w:color w:val="000000"/>
          <w:sz w:val="28"/>
          <w:szCs w:val="28"/>
        </w:rPr>
        <w:t>и иных</w:t>
      </w:r>
      <w:r w:rsidR="00F37431" w:rsidRPr="00F06A5D">
        <w:t xml:space="preserve"> </w:t>
      </w:r>
      <w:r w:rsidR="00F37431" w:rsidRPr="00F06A5D">
        <w:rPr>
          <w:color w:val="000000"/>
          <w:sz w:val="28"/>
          <w:szCs w:val="28"/>
        </w:rPr>
        <w:t>лиц</w:t>
      </w:r>
      <w:r w:rsidR="00F37431" w:rsidRPr="00F06A5D">
        <w:t xml:space="preserve"> </w:t>
      </w:r>
      <w:r w:rsidR="00FE171B" w:rsidRPr="00F06A5D">
        <w:rPr>
          <w:color w:val="000000"/>
          <w:sz w:val="28"/>
          <w:szCs w:val="28"/>
        </w:rPr>
        <w:t>права</w:t>
      </w:r>
      <w:r w:rsidR="00F37431" w:rsidRPr="00F06A5D">
        <w:rPr>
          <w:color w:val="000000"/>
          <w:sz w:val="28"/>
          <w:szCs w:val="28"/>
        </w:rPr>
        <w:t xml:space="preserve"> подписи первичных документов</w:t>
      </w:r>
      <w:r w:rsidRPr="00F06A5D">
        <w:rPr>
          <w:color w:val="000000"/>
          <w:sz w:val="28"/>
          <w:szCs w:val="28"/>
        </w:rPr>
        <w:t>;</w:t>
      </w:r>
    </w:p>
    <w:p w:rsidR="00C72BB6" w:rsidRPr="00F06A5D" w:rsidRDefault="00C72BB6" w:rsidP="00F217C0">
      <w:pPr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4) заверенная копия уведомления налоговой инспекции о применении упрощенной системы налогообложения (при применении);</w:t>
      </w:r>
    </w:p>
    <w:p w:rsidR="0042563F" w:rsidRPr="00F06A5D" w:rsidRDefault="0042563F" w:rsidP="0042563F">
      <w:pPr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5) информационное письмо о соответствии требованиям,</w:t>
      </w:r>
      <w:r w:rsidR="00FE171B" w:rsidRPr="00F06A5D">
        <w:rPr>
          <w:color w:val="000000"/>
          <w:sz w:val="28"/>
          <w:szCs w:val="28"/>
        </w:rPr>
        <w:t xml:space="preserve"> указанных со второго </w:t>
      </w:r>
      <w:r w:rsidR="00E45F5D" w:rsidRPr="00F06A5D">
        <w:rPr>
          <w:color w:val="000000"/>
          <w:sz w:val="28"/>
          <w:szCs w:val="28"/>
        </w:rPr>
        <w:t>по четверты</w:t>
      </w:r>
      <w:r w:rsidR="00E45F5D">
        <w:rPr>
          <w:color w:val="000000"/>
          <w:sz w:val="28"/>
          <w:szCs w:val="28"/>
        </w:rPr>
        <w:t>й</w:t>
      </w:r>
      <w:r w:rsidR="00E45F5D" w:rsidRPr="00F06A5D">
        <w:rPr>
          <w:color w:val="000000"/>
          <w:sz w:val="28"/>
          <w:szCs w:val="28"/>
        </w:rPr>
        <w:t xml:space="preserve"> абзац</w:t>
      </w:r>
      <w:r w:rsidRPr="00F06A5D">
        <w:rPr>
          <w:color w:val="000000"/>
          <w:sz w:val="28"/>
          <w:szCs w:val="28"/>
        </w:rPr>
        <w:t xml:space="preserve"> подпункта 2.5.1 пункта 2.5 Порядка, на фирменном бланке организации за подписью руководителя с проставлением печати организации (при наличии);</w:t>
      </w:r>
    </w:p>
    <w:p w:rsidR="0042563F" w:rsidRPr="00F06A5D" w:rsidRDefault="0042563F" w:rsidP="0042563F">
      <w:pPr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6) согласие организации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ондинского района в соответствии со статьями 268.1 и 269.2 Бюджетного кодекса Российской Федерации</w:t>
      </w:r>
    </w:p>
    <w:p w:rsidR="00C72BB6" w:rsidRPr="00F06A5D" w:rsidRDefault="002B0EA5" w:rsidP="00F217C0">
      <w:pPr>
        <w:ind w:firstLine="709"/>
        <w:jc w:val="both"/>
        <w:rPr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7) </w:t>
      </w:r>
      <w:r w:rsidR="002E7077" w:rsidRPr="002E7077">
        <w:rPr>
          <w:color w:val="000000"/>
          <w:sz w:val="28"/>
          <w:szCs w:val="28"/>
        </w:rPr>
        <w:t>реквизиты лицевого счета не участника бюджетного процесса для учета операций по расходованию субсидий открытого в комитете по финансам и налоговой политике администрации Кондинского района</w:t>
      </w:r>
      <w:r w:rsidR="00C72BB6" w:rsidRPr="00F06A5D">
        <w:rPr>
          <w:sz w:val="28"/>
          <w:szCs w:val="28"/>
        </w:rPr>
        <w:t>;</w:t>
      </w:r>
    </w:p>
    <w:p w:rsidR="00C72BB6" w:rsidRDefault="002B0EA5" w:rsidP="00F217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8</w:t>
      </w:r>
      <w:r w:rsidR="00C72BB6" w:rsidRPr="00F06A5D">
        <w:rPr>
          <w:color w:val="000000"/>
          <w:sz w:val="28"/>
          <w:szCs w:val="28"/>
        </w:rPr>
        <w:t>) расчет суммы субсидий с разбивкой по н</w:t>
      </w:r>
      <w:r w:rsidR="00821389" w:rsidRPr="00F06A5D">
        <w:rPr>
          <w:color w:val="000000"/>
          <w:sz w:val="28"/>
          <w:szCs w:val="28"/>
        </w:rPr>
        <w:t>аселенным пунктам, расположенным</w:t>
      </w:r>
      <w:r w:rsidR="00C72BB6" w:rsidRPr="00F06A5D">
        <w:rPr>
          <w:color w:val="000000"/>
          <w:sz w:val="28"/>
          <w:szCs w:val="28"/>
        </w:rPr>
        <w:t xml:space="preserve"> на территории Кондинского района</w:t>
      </w:r>
      <w:r w:rsidR="00821389" w:rsidRPr="00F06A5D">
        <w:rPr>
          <w:color w:val="000000"/>
          <w:sz w:val="28"/>
          <w:szCs w:val="28"/>
        </w:rPr>
        <w:t>,</w:t>
      </w:r>
      <w:r w:rsidR="00C72BB6" w:rsidRPr="00F06A5D">
        <w:rPr>
          <w:sz w:val="28"/>
          <w:szCs w:val="28"/>
        </w:rPr>
        <w:t xml:space="preserve"> </w:t>
      </w:r>
      <w:r w:rsidR="00C72BB6" w:rsidRPr="00F06A5D">
        <w:rPr>
          <w:color w:val="000000"/>
          <w:sz w:val="28"/>
          <w:szCs w:val="28"/>
        </w:rPr>
        <w:t xml:space="preserve">и отчетным периодам </w:t>
      </w:r>
      <w:r w:rsidR="003148BC" w:rsidRPr="00F06A5D">
        <w:rPr>
          <w:color w:val="000000"/>
          <w:sz w:val="28"/>
          <w:szCs w:val="28"/>
        </w:rPr>
        <w:t>(</w:t>
      </w:r>
      <w:r w:rsidR="00C72BB6" w:rsidRPr="00F06A5D">
        <w:rPr>
          <w:color w:val="000000"/>
          <w:sz w:val="28"/>
          <w:szCs w:val="28"/>
        </w:rPr>
        <w:t>приложение 3 к Порядку</w:t>
      </w:r>
      <w:r w:rsidR="003148BC" w:rsidRPr="00F06A5D">
        <w:rPr>
          <w:color w:val="000000"/>
          <w:sz w:val="28"/>
          <w:szCs w:val="28"/>
        </w:rPr>
        <w:t>)</w:t>
      </w:r>
      <w:r w:rsidR="00C72BB6" w:rsidRPr="00F06A5D">
        <w:rPr>
          <w:color w:val="000000"/>
          <w:sz w:val="28"/>
          <w:szCs w:val="28"/>
        </w:rPr>
        <w:t>;</w:t>
      </w:r>
    </w:p>
    <w:p w:rsidR="00216B1E" w:rsidRPr="00216B1E" w:rsidRDefault="00216B1E" w:rsidP="00F217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16B1E">
        <w:rPr>
          <w:color w:val="000000"/>
          <w:sz w:val="28"/>
          <w:szCs w:val="28"/>
        </w:rPr>
        <w:t xml:space="preserve">9) </w:t>
      </w:r>
      <w:r>
        <w:rPr>
          <w:color w:val="000000"/>
          <w:sz w:val="28"/>
          <w:szCs w:val="28"/>
        </w:rPr>
        <w:t>акт объема полезного отпуска тепловой энергии с указанием адреса, площади, объема потребления в разбивке по котельным, месяцам с итогом за отчетные периоды;</w:t>
      </w:r>
    </w:p>
    <w:p w:rsidR="00C72BB6" w:rsidRPr="00F06A5D" w:rsidRDefault="00216B1E" w:rsidP="00F217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72BB6" w:rsidRPr="00F06A5D">
        <w:rPr>
          <w:color w:val="000000"/>
          <w:sz w:val="28"/>
          <w:szCs w:val="28"/>
        </w:rPr>
        <w:t>) расшифровка графы 4 «</w:t>
      </w:r>
      <w:r w:rsidR="003148BC" w:rsidRPr="00F06A5D">
        <w:rPr>
          <w:color w:val="000000"/>
          <w:sz w:val="28"/>
          <w:szCs w:val="28"/>
        </w:rPr>
        <w:t>О</w:t>
      </w:r>
      <w:r w:rsidR="00C72BB6" w:rsidRPr="00F06A5D">
        <w:rPr>
          <w:color w:val="000000"/>
          <w:sz w:val="28"/>
          <w:szCs w:val="28"/>
        </w:rPr>
        <w:t>тпуск услуги теплоснабжения» населению (жилые дома) (приложение 4 к Порядку);</w:t>
      </w:r>
    </w:p>
    <w:p w:rsidR="00C72BB6" w:rsidRPr="00F06A5D" w:rsidRDefault="002B0EA5" w:rsidP="00F217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1</w:t>
      </w:r>
      <w:r w:rsidR="00216B1E">
        <w:rPr>
          <w:color w:val="000000"/>
          <w:sz w:val="28"/>
          <w:szCs w:val="28"/>
        </w:rPr>
        <w:t>1</w:t>
      </w:r>
      <w:r w:rsidR="00C72BB6" w:rsidRPr="00F06A5D">
        <w:rPr>
          <w:color w:val="000000"/>
          <w:sz w:val="28"/>
          <w:szCs w:val="28"/>
        </w:rPr>
        <w:t xml:space="preserve">) статистическая форма № 22-ЖКХ (ресурсы) «Сведения о работе </w:t>
      </w:r>
      <w:proofErr w:type="spellStart"/>
      <w:r w:rsidR="00C72BB6" w:rsidRPr="00F06A5D">
        <w:rPr>
          <w:color w:val="000000"/>
          <w:sz w:val="28"/>
          <w:szCs w:val="28"/>
        </w:rPr>
        <w:t>ресурсоснабжающих</w:t>
      </w:r>
      <w:proofErr w:type="spellEnd"/>
      <w:r w:rsidR="00C72BB6" w:rsidRPr="00F06A5D">
        <w:rPr>
          <w:color w:val="000000"/>
          <w:sz w:val="28"/>
          <w:szCs w:val="28"/>
        </w:rPr>
        <w:t xml:space="preserve"> организаций в условиях реформы» (при предоставлении отчета в статистику - отчетность в статистику должна направляться посредством специализированного оператора связи с предостав</w:t>
      </w:r>
      <w:r w:rsidR="003148BC" w:rsidRPr="00F06A5D">
        <w:rPr>
          <w:color w:val="000000"/>
          <w:sz w:val="28"/>
          <w:szCs w:val="28"/>
        </w:rPr>
        <w:t xml:space="preserve">лением в Уполномоченный орган </w:t>
      </w:r>
      <w:r w:rsidR="00C72BB6" w:rsidRPr="00F06A5D">
        <w:rPr>
          <w:color w:val="000000"/>
          <w:sz w:val="28"/>
          <w:szCs w:val="28"/>
        </w:rPr>
        <w:t>подтверждающих документов об отправки отчета);</w:t>
      </w:r>
    </w:p>
    <w:p w:rsidR="00C72BB6" w:rsidRPr="00F06A5D" w:rsidRDefault="002B0EA5" w:rsidP="00F217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1</w:t>
      </w:r>
      <w:r w:rsidR="00216B1E">
        <w:rPr>
          <w:color w:val="000000"/>
          <w:sz w:val="28"/>
          <w:szCs w:val="28"/>
        </w:rPr>
        <w:t>2</w:t>
      </w:r>
      <w:r w:rsidR="00C72BB6" w:rsidRPr="00F06A5D">
        <w:rPr>
          <w:color w:val="000000"/>
          <w:sz w:val="28"/>
          <w:szCs w:val="28"/>
        </w:rPr>
        <w:t xml:space="preserve">) статистическая форма № 1-ТЕП «Сведения о снабжении </w:t>
      </w:r>
      <w:proofErr w:type="spellStart"/>
      <w:r w:rsidR="00C72BB6" w:rsidRPr="00F06A5D">
        <w:rPr>
          <w:color w:val="000000"/>
          <w:sz w:val="28"/>
          <w:szCs w:val="28"/>
        </w:rPr>
        <w:t>теплоэнергией</w:t>
      </w:r>
      <w:proofErr w:type="spellEnd"/>
      <w:r w:rsidR="00C72BB6" w:rsidRPr="00F06A5D">
        <w:rPr>
          <w:color w:val="000000"/>
          <w:sz w:val="28"/>
          <w:szCs w:val="28"/>
        </w:rPr>
        <w:t>» (при предоставлении отчета в статистику - отчетность в статистику должна направляться посредством специализированного оператора связи с предоставлением в Уполномоченный орган</w:t>
      </w:r>
      <w:r w:rsidR="003148BC" w:rsidRPr="00F06A5D">
        <w:rPr>
          <w:color w:val="000000"/>
          <w:sz w:val="28"/>
          <w:szCs w:val="28"/>
        </w:rPr>
        <w:t xml:space="preserve"> </w:t>
      </w:r>
      <w:r w:rsidR="00C72BB6" w:rsidRPr="00F06A5D">
        <w:rPr>
          <w:color w:val="000000"/>
          <w:sz w:val="28"/>
          <w:szCs w:val="28"/>
        </w:rPr>
        <w:t>подтверждающих документов об отправке отчета). Данная форма предоставляется в случае если организация заявляется на предоставление субсидии за календарный год.</w:t>
      </w:r>
    </w:p>
    <w:p w:rsidR="00C72BB6" w:rsidRPr="00F06A5D" w:rsidRDefault="00C72BB6" w:rsidP="00F217C0">
      <w:pPr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В случае если организация заявляется на предоставление субсидии на возмещение недополученных доходов в границах </w:t>
      </w:r>
      <w:r w:rsidR="009719C4" w:rsidRPr="00F06A5D">
        <w:rPr>
          <w:color w:val="000000"/>
          <w:sz w:val="28"/>
          <w:szCs w:val="28"/>
        </w:rPr>
        <w:t>2</w:t>
      </w:r>
      <w:r w:rsidRPr="00F06A5D">
        <w:rPr>
          <w:color w:val="000000"/>
          <w:sz w:val="28"/>
          <w:szCs w:val="28"/>
        </w:rPr>
        <w:t xml:space="preserve"> и более поселений документы, указанные в подпунктах 1-</w:t>
      </w:r>
      <w:r w:rsidR="002B0EA5" w:rsidRPr="00F06A5D">
        <w:rPr>
          <w:color w:val="000000"/>
          <w:sz w:val="28"/>
          <w:szCs w:val="28"/>
        </w:rPr>
        <w:t>1</w:t>
      </w:r>
      <w:r w:rsidR="00216B1E">
        <w:rPr>
          <w:color w:val="000000"/>
          <w:sz w:val="28"/>
          <w:szCs w:val="28"/>
        </w:rPr>
        <w:t>2</w:t>
      </w:r>
      <w:r w:rsidRPr="00F06A5D">
        <w:rPr>
          <w:color w:val="000000"/>
          <w:sz w:val="28"/>
          <w:szCs w:val="28"/>
        </w:rPr>
        <w:t xml:space="preserve"> </w:t>
      </w:r>
      <w:r w:rsidR="009719C4" w:rsidRPr="00F06A5D">
        <w:rPr>
          <w:color w:val="000000"/>
          <w:sz w:val="28"/>
          <w:szCs w:val="28"/>
        </w:rPr>
        <w:t>данного</w:t>
      </w:r>
      <w:r w:rsidRPr="00F06A5D">
        <w:rPr>
          <w:color w:val="000000"/>
          <w:sz w:val="28"/>
          <w:szCs w:val="28"/>
        </w:rPr>
        <w:t xml:space="preserve"> пункта, предоставляются по каждому поселению раздельно.</w:t>
      </w:r>
      <w:r w:rsidR="00F37431" w:rsidRPr="00F06A5D">
        <w:rPr>
          <w:color w:val="000000"/>
          <w:sz w:val="28"/>
          <w:szCs w:val="28"/>
        </w:rPr>
        <w:t>»</w:t>
      </w:r>
    </w:p>
    <w:p w:rsidR="00F37431" w:rsidRPr="00F06A5D" w:rsidRDefault="008878C1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lastRenderedPageBreak/>
        <w:t>1</w:t>
      </w:r>
      <w:r w:rsidR="00CE742B" w:rsidRPr="00F06A5D">
        <w:rPr>
          <w:sz w:val="28"/>
          <w:szCs w:val="28"/>
        </w:rPr>
        <w:t>.2. т</w:t>
      </w:r>
      <w:r w:rsidR="00F37431" w:rsidRPr="00F06A5D">
        <w:rPr>
          <w:sz w:val="28"/>
          <w:szCs w:val="28"/>
        </w:rPr>
        <w:t xml:space="preserve">ретий абзац пункта </w:t>
      </w:r>
      <w:r w:rsidR="00C72BB6" w:rsidRPr="00F06A5D">
        <w:rPr>
          <w:sz w:val="28"/>
          <w:szCs w:val="28"/>
        </w:rPr>
        <w:t>2.8</w:t>
      </w:r>
      <w:r w:rsidR="00F37431" w:rsidRPr="00F06A5D">
        <w:rPr>
          <w:sz w:val="28"/>
          <w:szCs w:val="28"/>
        </w:rPr>
        <w:t xml:space="preserve"> </w:t>
      </w:r>
      <w:r w:rsidR="00A627DB" w:rsidRPr="00F06A5D">
        <w:rPr>
          <w:sz w:val="28"/>
          <w:szCs w:val="28"/>
        </w:rPr>
        <w:t xml:space="preserve">статьи 2 Порядка </w:t>
      </w:r>
      <w:r w:rsidR="00773E75" w:rsidRPr="00F06A5D">
        <w:rPr>
          <w:sz w:val="28"/>
          <w:szCs w:val="28"/>
        </w:rPr>
        <w:t xml:space="preserve">изложить </w:t>
      </w:r>
      <w:r w:rsidR="00F37431" w:rsidRPr="00F06A5D">
        <w:rPr>
          <w:sz w:val="28"/>
          <w:szCs w:val="28"/>
        </w:rPr>
        <w:t>в следующей редакции:</w:t>
      </w:r>
    </w:p>
    <w:p w:rsidR="00C72BB6" w:rsidRDefault="00F37431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«</w:t>
      </w:r>
      <w:r w:rsidR="00C72BB6" w:rsidRPr="00F06A5D">
        <w:rPr>
          <w:sz w:val="28"/>
          <w:szCs w:val="28"/>
        </w:rPr>
        <w:t xml:space="preserve">дополнительно направляются в электронной форме (в формате </w:t>
      </w:r>
      <w:proofErr w:type="spellStart"/>
      <w:r w:rsidR="00C72BB6" w:rsidRPr="00F06A5D">
        <w:rPr>
          <w:sz w:val="28"/>
          <w:szCs w:val="28"/>
        </w:rPr>
        <w:t>Word</w:t>
      </w:r>
      <w:proofErr w:type="spellEnd"/>
      <w:r w:rsidR="00C72BB6" w:rsidRPr="00F06A5D">
        <w:rPr>
          <w:sz w:val="28"/>
          <w:szCs w:val="28"/>
        </w:rPr>
        <w:t xml:space="preserve">, </w:t>
      </w:r>
      <w:r w:rsidR="00C72BB6" w:rsidRPr="00F06A5D">
        <w:rPr>
          <w:sz w:val="28"/>
          <w:szCs w:val="28"/>
          <w:lang w:val="en-US"/>
        </w:rPr>
        <w:t>Excel</w:t>
      </w:r>
      <w:r w:rsidR="00C72BB6" w:rsidRPr="00F06A5D">
        <w:rPr>
          <w:sz w:val="28"/>
          <w:szCs w:val="28"/>
        </w:rPr>
        <w:t xml:space="preserve"> и PDF) документы, указанные в подпунктах </w:t>
      </w:r>
      <w:r w:rsidR="002B0EA5" w:rsidRPr="00F06A5D">
        <w:rPr>
          <w:sz w:val="28"/>
          <w:szCs w:val="28"/>
        </w:rPr>
        <w:t>8</w:t>
      </w:r>
      <w:r w:rsidR="00C72BB6" w:rsidRPr="00F06A5D">
        <w:rPr>
          <w:sz w:val="28"/>
          <w:szCs w:val="28"/>
        </w:rPr>
        <w:t>-</w:t>
      </w:r>
      <w:r w:rsidR="00E45F5D">
        <w:rPr>
          <w:sz w:val="28"/>
          <w:szCs w:val="28"/>
        </w:rPr>
        <w:t>10</w:t>
      </w:r>
      <w:r w:rsidR="00C72BB6" w:rsidRPr="00F06A5D">
        <w:rPr>
          <w:sz w:val="28"/>
          <w:szCs w:val="28"/>
        </w:rPr>
        <w:t xml:space="preserve"> пункта 2.6 </w:t>
      </w:r>
      <w:r w:rsidR="00F01411" w:rsidRPr="00F06A5D">
        <w:rPr>
          <w:sz w:val="28"/>
          <w:szCs w:val="28"/>
        </w:rPr>
        <w:t>статьи 2</w:t>
      </w:r>
      <w:r w:rsidR="000D1BA6" w:rsidRPr="00F06A5D">
        <w:rPr>
          <w:sz w:val="28"/>
          <w:szCs w:val="28"/>
        </w:rPr>
        <w:t xml:space="preserve"> </w:t>
      </w:r>
      <w:r w:rsidR="00C72BB6" w:rsidRPr="00F06A5D">
        <w:rPr>
          <w:sz w:val="28"/>
          <w:szCs w:val="28"/>
        </w:rPr>
        <w:t xml:space="preserve">Порядка, подписанные руководителем, на адрес электронной почты Уполномоченного органа: </w:t>
      </w:r>
      <w:hyperlink r:id="rId8" w:history="1">
        <w:r w:rsidR="00A25E67" w:rsidRPr="00AE6315">
          <w:rPr>
            <w:rStyle w:val="af2"/>
            <w:sz w:val="28"/>
            <w:szCs w:val="28"/>
          </w:rPr>
          <w:t>ugkh@admkonda.ru.»</w:t>
        </w:r>
      </w:hyperlink>
    </w:p>
    <w:p w:rsidR="00A25E67" w:rsidRDefault="00A25E67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четвертый абзац пункта 2.8 статьи 2 Порядка изложить в следующей редакции:</w:t>
      </w:r>
    </w:p>
    <w:p w:rsidR="00A25E67" w:rsidRDefault="00A25E67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ставленные заявителем документы </w:t>
      </w:r>
      <w:r w:rsidRPr="00A25E67">
        <w:rPr>
          <w:sz w:val="28"/>
          <w:szCs w:val="28"/>
        </w:rPr>
        <w:t>заверяются подписью руководителя (уполномоченного должностного лица) и</w:t>
      </w:r>
      <w:r>
        <w:rPr>
          <w:sz w:val="28"/>
          <w:szCs w:val="28"/>
        </w:rPr>
        <w:t xml:space="preserve"> (или)</w:t>
      </w:r>
      <w:r w:rsidRPr="00A25E67">
        <w:rPr>
          <w:sz w:val="28"/>
          <w:szCs w:val="28"/>
        </w:rPr>
        <w:t xml:space="preserve"> исполнителем.</w:t>
      </w:r>
      <w:r>
        <w:rPr>
          <w:sz w:val="28"/>
          <w:szCs w:val="28"/>
        </w:rPr>
        <w:t>»</w:t>
      </w:r>
    </w:p>
    <w:p w:rsidR="00E45F5D" w:rsidRPr="00E45F5D" w:rsidRDefault="00E45F5D" w:rsidP="00E45F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45F5D">
        <w:t xml:space="preserve"> </w:t>
      </w:r>
      <w:r w:rsidRPr="00E45F5D">
        <w:rPr>
          <w:sz w:val="28"/>
          <w:szCs w:val="28"/>
        </w:rPr>
        <w:t>пятый абзац пункта 2.11 статьи 2 Порядка изложить в следующей редакции:</w:t>
      </w:r>
    </w:p>
    <w:p w:rsidR="00E45F5D" w:rsidRPr="00E45F5D" w:rsidRDefault="00E45F5D" w:rsidP="00E45F5D">
      <w:pPr>
        <w:shd w:val="clear" w:color="auto" w:fill="FFFFFF"/>
        <w:ind w:firstLine="709"/>
        <w:jc w:val="both"/>
        <w:rPr>
          <w:sz w:val="28"/>
          <w:szCs w:val="28"/>
        </w:rPr>
      </w:pPr>
      <w:r w:rsidRPr="00E45F5D">
        <w:rPr>
          <w:sz w:val="28"/>
          <w:szCs w:val="28"/>
        </w:rPr>
        <w:t>«отсутствие лимитов, предусмотренных для предоставления субсидии в бюджете муниципально</w:t>
      </w:r>
      <w:r>
        <w:rPr>
          <w:sz w:val="28"/>
          <w:szCs w:val="28"/>
        </w:rPr>
        <w:t>го образования Кондинский район</w:t>
      </w:r>
      <w:r w:rsidRPr="00E45F5D">
        <w:rPr>
          <w:sz w:val="28"/>
          <w:szCs w:val="28"/>
        </w:rPr>
        <w:t>;»</w:t>
      </w:r>
    </w:p>
    <w:p w:rsidR="00E45F5D" w:rsidRPr="00E45F5D" w:rsidRDefault="00E45F5D" w:rsidP="00E45F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5F5D">
        <w:rPr>
          <w:sz w:val="28"/>
          <w:szCs w:val="28"/>
        </w:rPr>
        <w:t>.5. пункт 2.11 статьи 2 Порядка дополнить шестым абзацам, следующего содержания:</w:t>
      </w:r>
    </w:p>
    <w:p w:rsidR="00E45F5D" w:rsidRPr="00F06A5D" w:rsidRDefault="00E45F5D" w:rsidP="00E45F5D">
      <w:pPr>
        <w:shd w:val="clear" w:color="auto" w:fill="FFFFFF"/>
        <w:ind w:firstLine="709"/>
        <w:jc w:val="both"/>
        <w:rPr>
          <w:sz w:val="28"/>
          <w:szCs w:val="28"/>
        </w:rPr>
      </w:pPr>
      <w:r w:rsidRPr="00E45F5D">
        <w:rPr>
          <w:sz w:val="28"/>
          <w:szCs w:val="28"/>
        </w:rPr>
        <w:t>«отсутствие лицевого счета не участника бюджетного процесса для учета операций по расходованию субсидий открытого в комитете по финансам и налоговой политике администрации Кондинского района.»</w:t>
      </w:r>
    </w:p>
    <w:p w:rsidR="00F37431" w:rsidRPr="00F06A5D" w:rsidRDefault="008878C1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1</w:t>
      </w:r>
      <w:r w:rsidR="00CE742B" w:rsidRPr="00F06A5D">
        <w:rPr>
          <w:sz w:val="28"/>
          <w:szCs w:val="28"/>
        </w:rPr>
        <w:t>.</w:t>
      </w:r>
      <w:r w:rsidR="00E45F5D">
        <w:rPr>
          <w:sz w:val="28"/>
          <w:szCs w:val="28"/>
        </w:rPr>
        <w:t>6</w:t>
      </w:r>
      <w:r w:rsidR="00CE742B" w:rsidRPr="00F06A5D">
        <w:rPr>
          <w:sz w:val="28"/>
          <w:szCs w:val="28"/>
        </w:rPr>
        <w:t>. п</w:t>
      </w:r>
      <w:r w:rsidR="00F37431" w:rsidRPr="00F06A5D">
        <w:rPr>
          <w:sz w:val="28"/>
          <w:szCs w:val="28"/>
        </w:rPr>
        <w:t xml:space="preserve">ятый абзац пункта </w:t>
      </w:r>
      <w:r w:rsidR="00C72BB6" w:rsidRPr="00F06A5D">
        <w:rPr>
          <w:sz w:val="28"/>
          <w:szCs w:val="28"/>
        </w:rPr>
        <w:t>2.13</w:t>
      </w:r>
      <w:r w:rsidR="00F37431" w:rsidRPr="00F06A5D">
        <w:rPr>
          <w:sz w:val="28"/>
          <w:szCs w:val="28"/>
        </w:rPr>
        <w:t xml:space="preserve"> </w:t>
      </w:r>
      <w:r w:rsidR="00A627DB" w:rsidRPr="00F06A5D">
        <w:rPr>
          <w:sz w:val="28"/>
          <w:szCs w:val="28"/>
        </w:rPr>
        <w:t xml:space="preserve">статьи 2 Порядка </w:t>
      </w:r>
      <w:r w:rsidR="00773E75" w:rsidRPr="00F06A5D">
        <w:rPr>
          <w:sz w:val="28"/>
          <w:szCs w:val="28"/>
        </w:rPr>
        <w:t xml:space="preserve">изложить </w:t>
      </w:r>
      <w:r w:rsidR="00F37431" w:rsidRPr="00F06A5D">
        <w:rPr>
          <w:sz w:val="28"/>
          <w:szCs w:val="28"/>
        </w:rPr>
        <w:t>в следующей редакции:</w:t>
      </w:r>
    </w:p>
    <w:p w:rsidR="005C1B73" w:rsidRDefault="00F37431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«</w:t>
      </w:r>
      <w:r w:rsidR="005C1B73" w:rsidRPr="00F06A5D">
        <w:rPr>
          <w:sz w:val="28"/>
          <w:szCs w:val="28"/>
        </w:rPr>
        <w:t>наименования заявителей, с которыми заключаются договоры о предоставлении субсидий, размер предоставляемой им субсидии.</w:t>
      </w:r>
      <w:r w:rsidRPr="00F06A5D">
        <w:rPr>
          <w:sz w:val="28"/>
          <w:szCs w:val="28"/>
        </w:rPr>
        <w:t>»</w:t>
      </w:r>
    </w:p>
    <w:p w:rsidR="00E209C8" w:rsidRDefault="00E209C8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5F5D">
        <w:rPr>
          <w:sz w:val="28"/>
          <w:szCs w:val="28"/>
        </w:rPr>
        <w:t>7</w:t>
      </w:r>
      <w:r>
        <w:rPr>
          <w:sz w:val="28"/>
          <w:szCs w:val="28"/>
        </w:rPr>
        <w:t>. пункт 3.8 статьи 3 изложить в следующей редакции:</w:t>
      </w:r>
    </w:p>
    <w:p w:rsidR="00E209C8" w:rsidRDefault="00E209C8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Pr="00E209C8">
        <w:rPr>
          <w:sz w:val="28"/>
          <w:szCs w:val="28"/>
        </w:rPr>
        <w:t>Уполномоченный орган осуществляет перечисление субсидии не позднее 10 рабочего дня, следующего за днем принятия решения о предоставлении субсидии на лицевой счет не участника бюджетного процесса для учета операций по расходованию субсидий открытого в комитете по финансам и налоговой политике администрации Кондинского района, указанный в договоре.»</w:t>
      </w:r>
    </w:p>
    <w:p w:rsidR="001E5137" w:rsidRPr="00F06A5D" w:rsidRDefault="001E5137" w:rsidP="005765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39AB">
        <w:rPr>
          <w:sz w:val="28"/>
          <w:szCs w:val="28"/>
        </w:rPr>
        <w:t>8</w:t>
      </w:r>
      <w:r>
        <w:rPr>
          <w:sz w:val="28"/>
          <w:szCs w:val="28"/>
        </w:rPr>
        <w:t xml:space="preserve">. в приложении 1 к Порядку после слов «форма заявления (оформляется на фирменном бланке организации)» слева </w:t>
      </w:r>
      <w:r w:rsidR="00AC3CC8">
        <w:rPr>
          <w:sz w:val="28"/>
          <w:szCs w:val="28"/>
        </w:rPr>
        <w:t xml:space="preserve">дополнить словами </w:t>
      </w:r>
      <w:r w:rsidR="0057651F" w:rsidRPr="0057651F">
        <w:rPr>
          <w:sz w:val="28"/>
          <w:szCs w:val="28"/>
        </w:rPr>
        <w:t xml:space="preserve">следующего содержания </w:t>
      </w:r>
      <w:r w:rsidR="00AC3CC8">
        <w:rPr>
          <w:sz w:val="28"/>
          <w:szCs w:val="28"/>
        </w:rPr>
        <w:t xml:space="preserve">«Исх. № ___ от «__» _________ 20__г.», </w:t>
      </w:r>
      <w:r>
        <w:rPr>
          <w:sz w:val="28"/>
          <w:szCs w:val="28"/>
        </w:rPr>
        <w:t xml:space="preserve">слова «(ФИО заявителя, наименование юридического лица, индивидуального предпринимателя)» заменить словами </w:t>
      </w:r>
      <w:r w:rsidR="0057651F" w:rsidRPr="0057651F">
        <w:rPr>
          <w:sz w:val="28"/>
          <w:szCs w:val="28"/>
        </w:rPr>
        <w:t xml:space="preserve">следующего содержания </w:t>
      </w:r>
      <w:r w:rsidRPr="001E5137">
        <w:rPr>
          <w:sz w:val="28"/>
          <w:szCs w:val="28"/>
        </w:rPr>
        <w:t>«(</w:t>
      </w:r>
      <w:r>
        <w:rPr>
          <w:sz w:val="28"/>
          <w:szCs w:val="28"/>
        </w:rPr>
        <w:t xml:space="preserve">должность, </w:t>
      </w:r>
      <w:r w:rsidRPr="001E5137">
        <w:rPr>
          <w:sz w:val="28"/>
          <w:szCs w:val="28"/>
        </w:rPr>
        <w:t>наименование юридического лица, индивидуального предпринимателя ФИО заявителя)»</w:t>
      </w:r>
      <w:r>
        <w:rPr>
          <w:sz w:val="28"/>
          <w:szCs w:val="28"/>
        </w:rPr>
        <w:t xml:space="preserve">, </w:t>
      </w:r>
      <w:r w:rsidR="0057651F" w:rsidRPr="0057651F">
        <w:rPr>
          <w:sz w:val="28"/>
          <w:szCs w:val="28"/>
        </w:rPr>
        <w:t>после слов «_______(должность)» добавить слова следующего содержания «______(подпись)», после слов «М.П. (при наличии)» слова «_______(подпись) _______(дата)» исключить.</w:t>
      </w:r>
    </w:p>
    <w:p w:rsidR="00462F94" w:rsidRPr="00F06A5D" w:rsidRDefault="008878C1" w:rsidP="00887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 xml:space="preserve">2. Внести в </w:t>
      </w:r>
      <w:r w:rsidR="00390C69" w:rsidRPr="00F06A5D">
        <w:rPr>
          <w:sz w:val="28"/>
          <w:szCs w:val="28"/>
        </w:rPr>
        <w:t xml:space="preserve">приложение 2 «Порядок предоставления субсидий организациям жилищно-коммунального хозяйства из бюджета Кондинского района на финансовое обеспечение (возмещение) затрат на приобретение топливно-энергетических ресурсов» к постановлению администрации района от 04.09.2023 № 928 «Об утверждении Порядков предоставления субсидий </w:t>
      </w:r>
      <w:r w:rsidR="00390C69" w:rsidRPr="00F06A5D">
        <w:rPr>
          <w:sz w:val="28"/>
          <w:szCs w:val="28"/>
        </w:rPr>
        <w:lastRenderedPageBreak/>
        <w:t xml:space="preserve">организациям жилищно-коммунального хозяйства, оказывающим услуги теплоснабжения на </w:t>
      </w:r>
      <w:r w:rsidRPr="00F06A5D">
        <w:rPr>
          <w:sz w:val="28"/>
          <w:szCs w:val="28"/>
        </w:rPr>
        <w:t xml:space="preserve">территории Кондинского района» </w:t>
      </w:r>
      <w:r w:rsidR="00390C69" w:rsidRPr="00F06A5D">
        <w:rPr>
          <w:sz w:val="28"/>
          <w:szCs w:val="28"/>
        </w:rPr>
        <w:t>следующие изменения:</w:t>
      </w:r>
    </w:p>
    <w:p w:rsidR="00FE171B" w:rsidRPr="00F06A5D" w:rsidRDefault="008878C1" w:rsidP="00CC726B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2.1. п</w:t>
      </w:r>
      <w:r w:rsidR="00FE171B" w:rsidRPr="00F06A5D">
        <w:rPr>
          <w:sz w:val="28"/>
          <w:szCs w:val="28"/>
        </w:rPr>
        <w:t xml:space="preserve">ункт </w:t>
      </w:r>
      <w:r w:rsidR="00CC726B" w:rsidRPr="00F06A5D">
        <w:rPr>
          <w:sz w:val="28"/>
          <w:szCs w:val="28"/>
        </w:rPr>
        <w:t>2.6</w:t>
      </w:r>
      <w:r w:rsidR="00FE171B" w:rsidRPr="00F06A5D">
        <w:rPr>
          <w:sz w:val="28"/>
          <w:szCs w:val="28"/>
        </w:rPr>
        <w:t xml:space="preserve"> статьи 2 Порядка изложить в следующей редакции:</w:t>
      </w:r>
    </w:p>
    <w:p w:rsidR="00CC726B" w:rsidRPr="00F06A5D" w:rsidRDefault="00FE171B" w:rsidP="00CC726B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«2.6.</w:t>
      </w:r>
      <w:r w:rsidR="00CC726B" w:rsidRPr="00F06A5D">
        <w:rPr>
          <w:sz w:val="28"/>
          <w:szCs w:val="28"/>
        </w:rPr>
        <w:t xml:space="preserve"> Для участия в отборе </w:t>
      </w:r>
      <w:r w:rsidR="009357DC" w:rsidRPr="00F06A5D">
        <w:rPr>
          <w:sz w:val="28"/>
          <w:szCs w:val="28"/>
        </w:rPr>
        <w:t>з</w:t>
      </w:r>
      <w:r w:rsidR="00CC726B" w:rsidRPr="00F06A5D">
        <w:rPr>
          <w:sz w:val="28"/>
          <w:szCs w:val="28"/>
        </w:rPr>
        <w:t>аявитель представляет в Уполномоченный орган предложение, включающее:</w:t>
      </w:r>
    </w:p>
    <w:p w:rsidR="00CC726B" w:rsidRPr="00F06A5D" w:rsidRDefault="00CC726B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sz w:val="28"/>
          <w:szCs w:val="28"/>
        </w:rPr>
        <w:t>1) письменное заявление на участие в Отборе, включающее в том числе согласие на публикацию</w:t>
      </w:r>
      <w:r w:rsidRPr="00F06A5D">
        <w:rPr>
          <w:color w:val="000000"/>
          <w:sz w:val="28"/>
          <w:szCs w:val="28"/>
        </w:rPr>
        <w:t xml:space="preserve"> (размещение) на официальном сайте органов местного самоуправления Кондинского района </w:t>
      </w:r>
      <w:r w:rsidR="009357DC" w:rsidRPr="00F06A5D">
        <w:rPr>
          <w:color w:val="000000"/>
          <w:sz w:val="28"/>
          <w:szCs w:val="28"/>
        </w:rPr>
        <w:t>Ханты-Мансийского автономного                    округа – Югры информации о з</w:t>
      </w:r>
      <w:r w:rsidRPr="00F06A5D">
        <w:rPr>
          <w:color w:val="000000"/>
          <w:sz w:val="28"/>
          <w:szCs w:val="28"/>
        </w:rPr>
        <w:t xml:space="preserve">аявителе, о подаваемом им предложении, иной информации о нем, связанной с проведением </w:t>
      </w:r>
      <w:r w:rsidR="009357DC" w:rsidRPr="00F06A5D">
        <w:rPr>
          <w:color w:val="000000"/>
          <w:sz w:val="28"/>
          <w:szCs w:val="28"/>
        </w:rPr>
        <w:t>О</w:t>
      </w:r>
      <w:r w:rsidRPr="00F06A5D">
        <w:rPr>
          <w:color w:val="000000"/>
          <w:sz w:val="28"/>
          <w:szCs w:val="28"/>
        </w:rPr>
        <w:t xml:space="preserve">тбора по форме </w:t>
      </w:r>
      <w:r w:rsidR="009357DC" w:rsidRPr="00F06A5D">
        <w:rPr>
          <w:color w:val="000000"/>
          <w:sz w:val="28"/>
          <w:szCs w:val="28"/>
        </w:rPr>
        <w:t>(приложение</w:t>
      </w:r>
      <w:r w:rsidRPr="00F06A5D">
        <w:rPr>
          <w:color w:val="000000"/>
          <w:sz w:val="28"/>
          <w:szCs w:val="28"/>
        </w:rPr>
        <w:t xml:space="preserve"> 1, 2 к Порядку</w:t>
      </w:r>
      <w:r w:rsidR="009357DC" w:rsidRPr="00F06A5D">
        <w:rPr>
          <w:color w:val="000000"/>
          <w:sz w:val="28"/>
          <w:szCs w:val="28"/>
        </w:rPr>
        <w:t>)</w:t>
      </w:r>
      <w:r w:rsidRPr="00F06A5D">
        <w:rPr>
          <w:color w:val="000000"/>
          <w:sz w:val="28"/>
          <w:szCs w:val="28"/>
        </w:rPr>
        <w:t>;</w:t>
      </w:r>
    </w:p>
    <w:p w:rsidR="00CC726B" w:rsidRPr="00F06A5D" w:rsidRDefault="00CC726B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2) копию документа, удостоверяющего личность </w:t>
      </w:r>
      <w:r w:rsidR="009357DC" w:rsidRPr="00F06A5D">
        <w:rPr>
          <w:color w:val="000000"/>
          <w:sz w:val="28"/>
          <w:szCs w:val="28"/>
        </w:rPr>
        <w:t>з</w:t>
      </w:r>
      <w:r w:rsidRPr="00F06A5D">
        <w:rPr>
          <w:color w:val="000000"/>
          <w:sz w:val="28"/>
          <w:szCs w:val="28"/>
        </w:rPr>
        <w:t>аявителя (представителя, заявителя) (для инд</w:t>
      </w:r>
      <w:r w:rsidR="00FE171B" w:rsidRPr="00F06A5D">
        <w:rPr>
          <w:color w:val="000000"/>
          <w:sz w:val="28"/>
          <w:szCs w:val="28"/>
        </w:rPr>
        <w:t xml:space="preserve">ивидуальных предпринимателей) </w:t>
      </w:r>
      <w:r w:rsidR="009357DC" w:rsidRPr="00F06A5D">
        <w:rPr>
          <w:color w:val="000000"/>
          <w:sz w:val="28"/>
          <w:szCs w:val="28"/>
        </w:rPr>
        <w:t>с</w:t>
      </w:r>
      <w:r w:rsidRPr="00F06A5D">
        <w:rPr>
          <w:color w:val="000000"/>
          <w:sz w:val="28"/>
          <w:szCs w:val="28"/>
        </w:rPr>
        <w:t xml:space="preserve"> 2 по 3 стр</w:t>
      </w:r>
      <w:r w:rsidR="009357DC" w:rsidRPr="00F06A5D">
        <w:rPr>
          <w:color w:val="000000"/>
          <w:sz w:val="28"/>
          <w:szCs w:val="28"/>
        </w:rPr>
        <w:t>аницу, с 5 по 12 страницу</w:t>
      </w:r>
      <w:r w:rsidRPr="00F06A5D">
        <w:rPr>
          <w:color w:val="000000"/>
          <w:sz w:val="28"/>
          <w:szCs w:val="28"/>
        </w:rPr>
        <w:t xml:space="preserve"> (только заполненные страницы);</w:t>
      </w:r>
    </w:p>
    <w:p w:rsidR="00FE171B" w:rsidRPr="00F06A5D" w:rsidRDefault="00CC726B" w:rsidP="00FE17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3) </w:t>
      </w:r>
      <w:r w:rsidR="00FE171B" w:rsidRPr="00F06A5D">
        <w:rPr>
          <w:color w:val="000000"/>
          <w:sz w:val="28"/>
          <w:szCs w:val="28"/>
        </w:rPr>
        <w:t>документ, подтверждающий полномочие представителя юридического лица или индивидуального предпринимателя и иных лиц права подписи первичных документов;</w:t>
      </w:r>
    </w:p>
    <w:p w:rsidR="00CC726B" w:rsidRPr="00F06A5D" w:rsidRDefault="00CC726B" w:rsidP="00FE17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4) заверенная копия уведомления налоговой инспекции о применении упрощенной системы налогообложения (при применении);</w:t>
      </w:r>
    </w:p>
    <w:p w:rsidR="00955CD6" w:rsidRPr="00F06A5D" w:rsidRDefault="001257AC" w:rsidP="00CC726B">
      <w:pPr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5) </w:t>
      </w:r>
      <w:r w:rsidR="00FE171B" w:rsidRPr="00F06A5D">
        <w:rPr>
          <w:color w:val="000000"/>
          <w:sz w:val="28"/>
          <w:szCs w:val="28"/>
        </w:rPr>
        <w:t>информационное письмо о соответствии требованиям, указанных со второго по четвертый абзац подпункта 2.5.1 пункта 2.5 Порядка, на фирменном бланке организации за подписью руководителя с проставлением печати организации (при наличии);</w:t>
      </w:r>
    </w:p>
    <w:p w:rsidR="00575063" w:rsidRPr="00F06A5D" w:rsidRDefault="00575063" w:rsidP="00CC726B">
      <w:pPr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6) согласие организации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ондинского района в соответствии со статьями 268.1 и 269.2 Бюджетного кодекса Российской Федерации</w:t>
      </w:r>
      <w:r w:rsidR="00FE171B" w:rsidRPr="00F06A5D">
        <w:rPr>
          <w:color w:val="000000"/>
          <w:sz w:val="28"/>
          <w:szCs w:val="28"/>
        </w:rPr>
        <w:t>;</w:t>
      </w:r>
    </w:p>
    <w:p w:rsidR="003B7D99" w:rsidRPr="00F06A5D" w:rsidRDefault="00575063" w:rsidP="003B7D99">
      <w:pPr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 xml:space="preserve">7) </w:t>
      </w:r>
      <w:r w:rsidR="001D7861" w:rsidRPr="00F06A5D">
        <w:rPr>
          <w:sz w:val="28"/>
          <w:szCs w:val="28"/>
        </w:rPr>
        <w:t>реквизиты</w:t>
      </w:r>
      <w:r w:rsidR="003B7D99" w:rsidRPr="00F06A5D">
        <w:rPr>
          <w:sz w:val="28"/>
          <w:szCs w:val="28"/>
        </w:rPr>
        <w:t xml:space="preserve"> лицевого счета не участника бюджетного процесса для учета операций по расходованию субсидий открытого в комитете по финансам и налоговой политике администрации Кондинского района;</w:t>
      </w:r>
    </w:p>
    <w:p w:rsidR="00CC726B" w:rsidRPr="00F06A5D" w:rsidRDefault="00575063" w:rsidP="005E3A29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 xml:space="preserve">8) </w:t>
      </w:r>
      <w:r w:rsidR="00CC726B" w:rsidRPr="00F06A5D">
        <w:rPr>
          <w:sz w:val="28"/>
          <w:szCs w:val="28"/>
        </w:rPr>
        <w:t xml:space="preserve">расчет размера </w:t>
      </w:r>
      <w:r w:rsidR="005E3A29" w:rsidRPr="00F06A5D">
        <w:rPr>
          <w:sz w:val="28"/>
          <w:szCs w:val="28"/>
        </w:rPr>
        <w:t xml:space="preserve">субсидии на финансовое обеспечение затрат на приобретение топливно-энергетических ресурсов </w:t>
      </w:r>
      <w:r w:rsidR="00297262" w:rsidRPr="00F06A5D">
        <w:rPr>
          <w:sz w:val="28"/>
          <w:szCs w:val="28"/>
        </w:rPr>
        <w:t>(приложение</w:t>
      </w:r>
      <w:r w:rsidR="00CC726B" w:rsidRPr="00F06A5D">
        <w:rPr>
          <w:sz w:val="28"/>
          <w:szCs w:val="28"/>
        </w:rPr>
        <w:t xml:space="preserve"> 3 к Порядку</w:t>
      </w:r>
      <w:r w:rsidR="00297262" w:rsidRPr="00F06A5D">
        <w:rPr>
          <w:sz w:val="28"/>
          <w:szCs w:val="28"/>
        </w:rPr>
        <w:t>)</w:t>
      </w:r>
      <w:r w:rsidR="00CC726B" w:rsidRPr="00F06A5D">
        <w:rPr>
          <w:sz w:val="28"/>
          <w:szCs w:val="28"/>
        </w:rPr>
        <w:t xml:space="preserve"> с предоставлением подтверждающих документов за </w:t>
      </w:r>
      <w:r w:rsidR="00297262" w:rsidRPr="00F06A5D">
        <w:rPr>
          <w:sz w:val="28"/>
          <w:szCs w:val="28"/>
        </w:rPr>
        <w:t>3</w:t>
      </w:r>
      <w:r w:rsidR="00CC726B" w:rsidRPr="00F06A5D">
        <w:rPr>
          <w:sz w:val="28"/>
          <w:szCs w:val="28"/>
        </w:rPr>
        <w:t xml:space="preserve"> года, предшествующие году подачи заявления на предоставление субсидии по направлению расходов на </w:t>
      </w:r>
      <w:r w:rsidR="005E3A29" w:rsidRPr="00F06A5D">
        <w:rPr>
          <w:sz w:val="28"/>
          <w:szCs w:val="28"/>
        </w:rPr>
        <w:t>возмещение</w:t>
      </w:r>
      <w:r w:rsidR="00CC726B" w:rsidRPr="00F06A5D">
        <w:rPr>
          <w:sz w:val="28"/>
          <w:szCs w:val="28"/>
        </w:rPr>
        <w:t xml:space="preserve"> затрат </w:t>
      </w:r>
      <w:r w:rsidR="005E3A29" w:rsidRPr="00F06A5D">
        <w:rPr>
          <w:sz w:val="28"/>
          <w:szCs w:val="28"/>
        </w:rPr>
        <w:t xml:space="preserve">на приобретение топливно-энергетических ресурсов </w:t>
      </w:r>
      <w:r w:rsidR="00CC726B" w:rsidRPr="00F06A5D">
        <w:rPr>
          <w:sz w:val="28"/>
          <w:szCs w:val="28"/>
        </w:rPr>
        <w:t xml:space="preserve">либо расчет размера субсидии по форме </w:t>
      </w:r>
      <w:r w:rsidR="00297262" w:rsidRPr="00F06A5D">
        <w:rPr>
          <w:sz w:val="28"/>
          <w:szCs w:val="28"/>
        </w:rPr>
        <w:t>(приложение</w:t>
      </w:r>
      <w:r w:rsidR="00CC726B" w:rsidRPr="00F06A5D">
        <w:rPr>
          <w:sz w:val="28"/>
          <w:szCs w:val="28"/>
        </w:rPr>
        <w:t xml:space="preserve"> 4 к Порядку</w:t>
      </w:r>
      <w:r w:rsidR="00297262" w:rsidRPr="00F06A5D">
        <w:rPr>
          <w:sz w:val="28"/>
          <w:szCs w:val="28"/>
        </w:rPr>
        <w:t>)</w:t>
      </w:r>
      <w:r w:rsidR="00CC726B" w:rsidRPr="00F06A5D">
        <w:rPr>
          <w:sz w:val="28"/>
          <w:szCs w:val="28"/>
        </w:rPr>
        <w:t xml:space="preserve"> с предоставлением подтверждающих документов по направлению расходов на возмещение затрат.</w:t>
      </w:r>
    </w:p>
    <w:p w:rsidR="00CC726B" w:rsidRPr="00F06A5D" w:rsidRDefault="00CC726B" w:rsidP="00CC726B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 xml:space="preserve">В случае если организация заявляется на предоставление субсидии на финансовое обеспечение или возмещение затрат в границах </w:t>
      </w:r>
      <w:r w:rsidR="00F01411" w:rsidRPr="00F06A5D">
        <w:rPr>
          <w:sz w:val="28"/>
          <w:szCs w:val="28"/>
        </w:rPr>
        <w:t>2</w:t>
      </w:r>
      <w:r w:rsidRPr="00F06A5D">
        <w:rPr>
          <w:sz w:val="28"/>
          <w:szCs w:val="28"/>
        </w:rPr>
        <w:t xml:space="preserve"> и более поселений, заявление, документы, отчеты, предоставляются по каждому поселению раздельно.</w:t>
      </w:r>
      <w:r w:rsidR="00FE171B" w:rsidRPr="00F06A5D">
        <w:rPr>
          <w:sz w:val="28"/>
          <w:szCs w:val="28"/>
        </w:rPr>
        <w:t>»</w:t>
      </w:r>
    </w:p>
    <w:p w:rsidR="00FE171B" w:rsidRPr="00F06A5D" w:rsidRDefault="008878C1" w:rsidP="00CC726B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2.2. третий а</w:t>
      </w:r>
      <w:r w:rsidR="00773E75" w:rsidRPr="00F06A5D">
        <w:rPr>
          <w:sz w:val="28"/>
          <w:szCs w:val="28"/>
        </w:rPr>
        <w:t>бзац пункта 2.8 статьи 2 Порядка изложить в следующей редакции:</w:t>
      </w:r>
    </w:p>
    <w:p w:rsidR="00CC726B" w:rsidRDefault="00773E75" w:rsidP="00CC726B">
      <w:pPr>
        <w:shd w:val="clear" w:color="auto" w:fill="FFFFFF"/>
        <w:ind w:firstLine="709"/>
        <w:jc w:val="both"/>
        <w:rPr>
          <w:rStyle w:val="af2"/>
          <w:color w:val="auto"/>
          <w:sz w:val="28"/>
          <w:szCs w:val="28"/>
          <w:u w:val="none"/>
        </w:rPr>
      </w:pPr>
      <w:r w:rsidRPr="00F06A5D">
        <w:rPr>
          <w:sz w:val="28"/>
          <w:szCs w:val="28"/>
        </w:rPr>
        <w:lastRenderedPageBreak/>
        <w:t>«</w:t>
      </w:r>
      <w:r w:rsidR="00CC726B" w:rsidRPr="00F06A5D">
        <w:rPr>
          <w:sz w:val="28"/>
          <w:szCs w:val="28"/>
        </w:rPr>
        <w:t xml:space="preserve">дополнительно направляются в электронной форме (в формате </w:t>
      </w:r>
      <w:proofErr w:type="spellStart"/>
      <w:r w:rsidR="00CC726B" w:rsidRPr="00F06A5D">
        <w:rPr>
          <w:sz w:val="28"/>
          <w:szCs w:val="28"/>
        </w:rPr>
        <w:t>Word</w:t>
      </w:r>
      <w:proofErr w:type="spellEnd"/>
      <w:r w:rsidR="00CC726B" w:rsidRPr="00F06A5D">
        <w:rPr>
          <w:sz w:val="28"/>
          <w:szCs w:val="28"/>
        </w:rPr>
        <w:t xml:space="preserve">, </w:t>
      </w:r>
      <w:r w:rsidR="00CC726B" w:rsidRPr="00F06A5D">
        <w:rPr>
          <w:sz w:val="28"/>
          <w:szCs w:val="28"/>
          <w:lang w:val="en-US"/>
        </w:rPr>
        <w:t>Excel</w:t>
      </w:r>
      <w:r w:rsidR="00CC726B" w:rsidRPr="00F06A5D">
        <w:rPr>
          <w:sz w:val="28"/>
          <w:szCs w:val="28"/>
        </w:rPr>
        <w:t xml:space="preserve"> и PDF) документы, указанные в подпункте </w:t>
      </w:r>
      <w:r w:rsidR="00FE171B" w:rsidRPr="00F06A5D">
        <w:rPr>
          <w:sz w:val="28"/>
          <w:szCs w:val="28"/>
        </w:rPr>
        <w:t>8</w:t>
      </w:r>
      <w:r w:rsidR="00CC726B" w:rsidRPr="00F06A5D">
        <w:rPr>
          <w:sz w:val="28"/>
          <w:szCs w:val="28"/>
        </w:rPr>
        <w:t xml:space="preserve"> пункта 2.6 </w:t>
      </w:r>
      <w:r w:rsidR="00F01411" w:rsidRPr="00F06A5D">
        <w:rPr>
          <w:sz w:val="28"/>
          <w:szCs w:val="28"/>
        </w:rPr>
        <w:t xml:space="preserve">статьи 2 </w:t>
      </w:r>
      <w:r w:rsidR="00CC726B" w:rsidRPr="00F06A5D">
        <w:rPr>
          <w:sz w:val="28"/>
          <w:szCs w:val="28"/>
        </w:rPr>
        <w:t xml:space="preserve">Порядка, подписанные руководителем, на адрес электронной почты Уполномоченного органа: </w:t>
      </w:r>
      <w:hyperlink r:id="rId9" w:history="1">
        <w:r w:rsidR="00A25E67" w:rsidRPr="00AE6315">
          <w:rPr>
            <w:rStyle w:val="af2"/>
            <w:sz w:val="28"/>
            <w:szCs w:val="28"/>
          </w:rPr>
          <w:t>ugkh@admkonda.ru.»</w:t>
        </w:r>
      </w:hyperlink>
    </w:p>
    <w:p w:rsidR="00A25E67" w:rsidRPr="00A25E67" w:rsidRDefault="00A25E67" w:rsidP="00A25E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5E67">
        <w:rPr>
          <w:sz w:val="28"/>
          <w:szCs w:val="28"/>
        </w:rPr>
        <w:t>.3. четвертый абзац пункта 2.8 статьи 2 Порядка изложить в следующей редакции:</w:t>
      </w:r>
    </w:p>
    <w:p w:rsidR="00A25E67" w:rsidRPr="00F06A5D" w:rsidRDefault="00A25E67" w:rsidP="00A25E67">
      <w:pPr>
        <w:shd w:val="clear" w:color="auto" w:fill="FFFFFF"/>
        <w:ind w:firstLine="709"/>
        <w:jc w:val="both"/>
        <w:rPr>
          <w:sz w:val="28"/>
          <w:szCs w:val="28"/>
        </w:rPr>
      </w:pPr>
      <w:r w:rsidRPr="00A25E67">
        <w:rPr>
          <w:sz w:val="28"/>
          <w:szCs w:val="28"/>
        </w:rPr>
        <w:t>«Представленные заявителем документы заверяются подписью руководителя (уполномоченного должностного лица) и (или) исполнителем.»</w:t>
      </w:r>
    </w:p>
    <w:p w:rsidR="00F412D9" w:rsidRPr="00F06A5D" w:rsidRDefault="008878C1" w:rsidP="00CC726B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2.</w:t>
      </w:r>
      <w:r w:rsidR="00A25E67">
        <w:rPr>
          <w:sz w:val="28"/>
          <w:szCs w:val="28"/>
        </w:rPr>
        <w:t>4</w:t>
      </w:r>
      <w:r w:rsidRPr="00F06A5D">
        <w:rPr>
          <w:sz w:val="28"/>
          <w:szCs w:val="28"/>
        </w:rPr>
        <w:t>. п</w:t>
      </w:r>
      <w:r w:rsidR="00F412D9" w:rsidRPr="00F06A5D">
        <w:rPr>
          <w:sz w:val="28"/>
          <w:szCs w:val="28"/>
        </w:rPr>
        <w:t>ятый абзац п</w:t>
      </w:r>
      <w:r w:rsidR="00773E75" w:rsidRPr="00F06A5D">
        <w:rPr>
          <w:sz w:val="28"/>
          <w:szCs w:val="28"/>
        </w:rPr>
        <w:t>ункт</w:t>
      </w:r>
      <w:r w:rsidR="00F412D9" w:rsidRPr="00F06A5D">
        <w:rPr>
          <w:sz w:val="28"/>
          <w:szCs w:val="28"/>
        </w:rPr>
        <w:t>а</w:t>
      </w:r>
      <w:r w:rsidR="00773E75" w:rsidRPr="00F06A5D">
        <w:rPr>
          <w:sz w:val="28"/>
          <w:szCs w:val="28"/>
        </w:rPr>
        <w:t xml:space="preserve"> 2.11 статьи 2 Порядка </w:t>
      </w:r>
      <w:r w:rsidR="00F412D9" w:rsidRPr="00F06A5D">
        <w:rPr>
          <w:sz w:val="28"/>
          <w:szCs w:val="28"/>
        </w:rPr>
        <w:t>изложить в следующей редакции:</w:t>
      </w:r>
    </w:p>
    <w:p w:rsidR="00A25E67" w:rsidRPr="00F06A5D" w:rsidRDefault="00F412D9" w:rsidP="00A25E67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«несоответствие представленных организацией документов требованиям, определенным пунктом 2.8 статьи 2 Порядка, или непредставление (предоставление не в полном объеме) указанных документов;»</w:t>
      </w:r>
    </w:p>
    <w:p w:rsidR="00773E75" w:rsidRPr="00F06A5D" w:rsidRDefault="008878C1" w:rsidP="00CC726B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2.</w:t>
      </w:r>
      <w:r w:rsidR="00A25E67">
        <w:rPr>
          <w:sz w:val="28"/>
          <w:szCs w:val="28"/>
        </w:rPr>
        <w:t>5</w:t>
      </w:r>
      <w:r w:rsidRPr="00F06A5D">
        <w:rPr>
          <w:sz w:val="28"/>
          <w:szCs w:val="28"/>
        </w:rPr>
        <w:t>. п</w:t>
      </w:r>
      <w:r w:rsidR="00F412D9" w:rsidRPr="00F06A5D">
        <w:rPr>
          <w:sz w:val="28"/>
          <w:szCs w:val="28"/>
        </w:rPr>
        <w:t xml:space="preserve">ункт 2.11 статьи 2 Порядка </w:t>
      </w:r>
      <w:r w:rsidR="00773E75" w:rsidRPr="00F06A5D">
        <w:rPr>
          <w:sz w:val="28"/>
          <w:szCs w:val="28"/>
        </w:rPr>
        <w:t xml:space="preserve">дополнить шестым </w:t>
      </w:r>
      <w:r w:rsidR="00F412D9" w:rsidRPr="00F06A5D">
        <w:rPr>
          <w:sz w:val="28"/>
          <w:szCs w:val="28"/>
        </w:rPr>
        <w:t>абзацам</w:t>
      </w:r>
      <w:r w:rsidR="00773E75" w:rsidRPr="00F06A5D">
        <w:rPr>
          <w:sz w:val="28"/>
          <w:szCs w:val="28"/>
        </w:rPr>
        <w:t>, следующего содержания:</w:t>
      </w:r>
    </w:p>
    <w:p w:rsidR="00CC726B" w:rsidRPr="00F06A5D" w:rsidRDefault="00F412D9" w:rsidP="00F412D9">
      <w:pPr>
        <w:shd w:val="clear" w:color="auto" w:fill="FFFFFF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«</w:t>
      </w:r>
      <w:r w:rsidR="00427AD8" w:rsidRPr="00F06A5D">
        <w:rPr>
          <w:sz w:val="28"/>
          <w:szCs w:val="28"/>
        </w:rPr>
        <w:t>отсутствие лицевого счета не участника бюджетного процесса для учета операций по расходованию субсидий открытого в комитете по финансам и налоговой политике а</w:t>
      </w:r>
      <w:r w:rsidRPr="00F06A5D">
        <w:rPr>
          <w:sz w:val="28"/>
          <w:szCs w:val="28"/>
        </w:rPr>
        <w:t>дминистрации Кондинского района.»</w:t>
      </w:r>
    </w:p>
    <w:p w:rsidR="00F412D9" w:rsidRPr="00F06A5D" w:rsidRDefault="008878C1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2.</w:t>
      </w:r>
      <w:r w:rsidR="00A25E67">
        <w:rPr>
          <w:color w:val="000000"/>
          <w:sz w:val="28"/>
          <w:szCs w:val="28"/>
        </w:rPr>
        <w:t>6</w:t>
      </w:r>
      <w:r w:rsidRPr="00F06A5D">
        <w:rPr>
          <w:color w:val="000000"/>
          <w:sz w:val="28"/>
          <w:szCs w:val="28"/>
        </w:rPr>
        <w:t>. п</w:t>
      </w:r>
      <w:r w:rsidR="00F412D9" w:rsidRPr="00F06A5D">
        <w:rPr>
          <w:color w:val="000000"/>
          <w:sz w:val="28"/>
          <w:szCs w:val="28"/>
        </w:rPr>
        <w:t>одпункт 3.4.1 пункта 3.4 статьи 3 Порядка изложить в следующей редакции:</w:t>
      </w:r>
    </w:p>
    <w:p w:rsidR="00CC726B" w:rsidRPr="00F06A5D" w:rsidRDefault="00F412D9" w:rsidP="00CC726B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F06A5D">
        <w:rPr>
          <w:color w:val="000000"/>
          <w:sz w:val="28"/>
          <w:szCs w:val="28"/>
        </w:rPr>
        <w:t>«</w:t>
      </w:r>
      <w:r w:rsidR="00CC726B" w:rsidRPr="00F06A5D">
        <w:rPr>
          <w:color w:val="000000"/>
          <w:sz w:val="28"/>
          <w:szCs w:val="28"/>
        </w:rPr>
        <w:t xml:space="preserve">3.4.1. </w:t>
      </w:r>
      <w:r w:rsidR="001C0C22" w:rsidRPr="00F06A5D">
        <w:rPr>
          <w:color w:val="000000"/>
          <w:sz w:val="28"/>
          <w:szCs w:val="28"/>
        </w:rPr>
        <w:t>Д</w:t>
      </w:r>
      <w:r w:rsidR="00CC726B" w:rsidRPr="00F06A5D">
        <w:rPr>
          <w:color w:val="000000"/>
          <w:sz w:val="28"/>
          <w:szCs w:val="28"/>
        </w:rPr>
        <w:t>окументы на финансовое обеспечение затрат на приобретение топлива (нефть, уголь, дрова, щепа)</w:t>
      </w:r>
      <w:r w:rsidR="00CC726B" w:rsidRPr="00F06A5D">
        <w:rPr>
          <w:sz w:val="28"/>
          <w:szCs w:val="28"/>
        </w:rPr>
        <w:t xml:space="preserve"> </w:t>
      </w:r>
      <w:r w:rsidR="00CC726B" w:rsidRPr="00F06A5D">
        <w:rPr>
          <w:color w:val="000000"/>
          <w:sz w:val="28"/>
          <w:szCs w:val="28"/>
        </w:rPr>
        <w:t xml:space="preserve">предоставляются за </w:t>
      </w:r>
      <w:r w:rsidR="001C0C22" w:rsidRPr="00F06A5D">
        <w:rPr>
          <w:color w:val="000000"/>
          <w:sz w:val="28"/>
          <w:szCs w:val="28"/>
        </w:rPr>
        <w:t>3</w:t>
      </w:r>
      <w:r w:rsidR="00CC726B" w:rsidRPr="00F06A5D">
        <w:rPr>
          <w:color w:val="000000"/>
          <w:sz w:val="28"/>
          <w:szCs w:val="28"/>
        </w:rPr>
        <w:t xml:space="preserve"> года, предшествующие году подачи заявления на предоставление субсидии:</w:t>
      </w:r>
    </w:p>
    <w:p w:rsidR="00F412D9" w:rsidRPr="00F06A5D" w:rsidRDefault="00BA5647" w:rsidP="00F412D9">
      <w:pPr>
        <w:ind w:left="24" w:firstLine="685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а</w:t>
      </w:r>
      <w:r w:rsidR="00F412D9" w:rsidRPr="00F06A5D">
        <w:rPr>
          <w:color w:val="000000"/>
          <w:sz w:val="28"/>
          <w:szCs w:val="28"/>
        </w:rPr>
        <w:t xml:space="preserve">) заверенные копии договоров на поставку топлива; </w:t>
      </w:r>
    </w:p>
    <w:p w:rsidR="00F412D9" w:rsidRPr="00F06A5D" w:rsidRDefault="00BA5647" w:rsidP="00F412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б</w:t>
      </w:r>
      <w:r w:rsidR="00F412D9" w:rsidRPr="00F06A5D">
        <w:rPr>
          <w:color w:val="000000"/>
          <w:sz w:val="28"/>
          <w:szCs w:val="28"/>
        </w:rPr>
        <w:t>) реестр счетов-фактур либо иных документов, подтверждающие поставку топлива;</w:t>
      </w:r>
    </w:p>
    <w:p w:rsidR="00F412D9" w:rsidRPr="00F06A5D" w:rsidRDefault="00BA5647" w:rsidP="00F412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06A5D">
        <w:rPr>
          <w:color w:val="000000"/>
          <w:sz w:val="28"/>
          <w:szCs w:val="28"/>
        </w:rPr>
        <w:t>в</w:t>
      </w:r>
      <w:r w:rsidR="00F412D9" w:rsidRPr="00F06A5D">
        <w:rPr>
          <w:color w:val="000000"/>
          <w:sz w:val="28"/>
          <w:szCs w:val="28"/>
        </w:rPr>
        <w:t>) заверенные копии счетов-фактур либо иных документов, подтверждающие поставку топлива;</w:t>
      </w:r>
    </w:p>
    <w:p w:rsidR="00F412D9" w:rsidRPr="00F06A5D" w:rsidRDefault="00BA5647" w:rsidP="00F412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г</w:t>
      </w:r>
      <w:r w:rsidR="00F412D9" w:rsidRPr="00F06A5D">
        <w:rPr>
          <w:color w:val="000000"/>
          <w:sz w:val="28"/>
          <w:szCs w:val="28"/>
        </w:rPr>
        <w:t>) расшифровка стоимости топлива;</w:t>
      </w:r>
    </w:p>
    <w:p w:rsidR="00F412D9" w:rsidRPr="00F06A5D" w:rsidRDefault="00F412D9" w:rsidP="00F412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В случае если у организации складываются переходящие остатки топлива на начало отчетного периода, для подтверждения обоснованности стоимости остатков топлива организация представляет: полную расшифровку сложившейся стоимости остатков топлива, реестр счетов-фактур либо иных документов, подтверждающие поставку топлива с приложением копий счетов-фактур либо иных документов, подтверждающие поставку топлива, </w:t>
      </w:r>
      <w:proofErr w:type="spellStart"/>
      <w:r w:rsidRPr="00F06A5D">
        <w:rPr>
          <w:color w:val="000000"/>
          <w:sz w:val="28"/>
          <w:szCs w:val="28"/>
        </w:rPr>
        <w:t>оборотно</w:t>
      </w:r>
      <w:proofErr w:type="spellEnd"/>
      <w:r w:rsidRPr="00F06A5D">
        <w:rPr>
          <w:color w:val="000000"/>
          <w:sz w:val="28"/>
          <w:szCs w:val="28"/>
        </w:rPr>
        <w:t>-сальдовую ведомость (программа 1с), карточку счета учета топлива           (программа 1С). В случае не предоставления расшифровки переходящих остатков топлива стоимость остатков топлива не учитывается при определении средневзвешенной стоимости топлива, и расчет размера субсидии осуществляется в пределах объема топлива документально подтвержденного.</w:t>
      </w:r>
    </w:p>
    <w:p w:rsidR="00F412D9" w:rsidRPr="00F06A5D" w:rsidRDefault="00BA5647" w:rsidP="00F412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д</w:t>
      </w:r>
      <w:r w:rsidR="00F412D9" w:rsidRPr="00F06A5D">
        <w:rPr>
          <w:color w:val="000000"/>
          <w:sz w:val="28"/>
          <w:szCs w:val="28"/>
        </w:rPr>
        <w:t xml:space="preserve">) </w:t>
      </w:r>
      <w:proofErr w:type="spellStart"/>
      <w:r w:rsidR="00F412D9" w:rsidRPr="00F06A5D">
        <w:rPr>
          <w:color w:val="000000"/>
          <w:sz w:val="28"/>
          <w:szCs w:val="28"/>
        </w:rPr>
        <w:t>оборотно</w:t>
      </w:r>
      <w:proofErr w:type="spellEnd"/>
      <w:r w:rsidR="00F412D9" w:rsidRPr="00F06A5D">
        <w:rPr>
          <w:color w:val="000000"/>
          <w:sz w:val="28"/>
          <w:szCs w:val="28"/>
        </w:rPr>
        <w:t>-сальдовая ведомость (программа 1С);</w:t>
      </w:r>
    </w:p>
    <w:p w:rsidR="00F412D9" w:rsidRPr="00F06A5D" w:rsidRDefault="00BA5647" w:rsidP="00F412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е</w:t>
      </w:r>
      <w:r w:rsidR="00F412D9" w:rsidRPr="00F06A5D">
        <w:rPr>
          <w:color w:val="000000"/>
          <w:sz w:val="28"/>
          <w:szCs w:val="28"/>
        </w:rPr>
        <w:t>) карточки счета учета топлива (программа 1С);</w:t>
      </w:r>
    </w:p>
    <w:p w:rsidR="00F412D9" w:rsidRPr="00F06A5D" w:rsidRDefault="00BA5647" w:rsidP="00F4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ж</w:t>
      </w:r>
      <w:r w:rsidR="00F412D9" w:rsidRPr="00F06A5D">
        <w:rPr>
          <w:color w:val="000000"/>
          <w:sz w:val="28"/>
          <w:szCs w:val="28"/>
        </w:rPr>
        <w:t>) сводный реестр показаний приборов учета по котельным;</w:t>
      </w:r>
    </w:p>
    <w:p w:rsidR="00F412D9" w:rsidRPr="00F06A5D" w:rsidRDefault="00BA5647" w:rsidP="00F4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lastRenderedPageBreak/>
        <w:t>з</w:t>
      </w:r>
      <w:r w:rsidR="00F412D9" w:rsidRPr="00F06A5D">
        <w:rPr>
          <w:color w:val="000000"/>
          <w:sz w:val="28"/>
          <w:szCs w:val="28"/>
        </w:rPr>
        <w:t>) документ, подтверждающий данные приборов учета по котельным. При отсутствии приборов учетов на узлах выработки тепловой энергии, данные к расчету не принимаются;</w:t>
      </w:r>
    </w:p>
    <w:p w:rsidR="00F412D9" w:rsidRPr="00F06A5D" w:rsidRDefault="00BA5647" w:rsidP="00F4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и</w:t>
      </w:r>
      <w:r w:rsidR="00F412D9" w:rsidRPr="00F06A5D">
        <w:rPr>
          <w:color w:val="000000"/>
          <w:sz w:val="28"/>
          <w:szCs w:val="28"/>
        </w:rPr>
        <w:t>) сводный реестр актов на списание материалов.</w:t>
      </w:r>
    </w:p>
    <w:p w:rsidR="00F412D9" w:rsidRPr="00F06A5D" w:rsidRDefault="00BA5647" w:rsidP="00F4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к</w:t>
      </w:r>
      <w:r w:rsidR="00F412D9" w:rsidRPr="00F06A5D">
        <w:rPr>
          <w:color w:val="000000"/>
          <w:sz w:val="28"/>
          <w:szCs w:val="28"/>
        </w:rPr>
        <w:t xml:space="preserve">) акты о списании материалов; </w:t>
      </w:r>
    </w:p>
    <w:p w:rsidR="00F412D9" w:rsidRPr="00F06A5D" w:rsidRDefault="00BA5647" w:rsidP="00F4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л</w:t>
      </w:r>
      <w:r w:rsidR="00F412D9" w:rsidRPr="00F06A5D">
        <w:rPr>
          <w:color w:val="000000"/>
          <w:sz w:val="28"/>
          <w:szCs w:val="28"/>
        </w:rPr>
        <w:t>) акт объема полезного отпуска тепловой энергии в разрезе по месяцам, котельным с расшифровкой по потребителям;</w:t>
      </w:r>
    </w:p>
    <w:p w:rsidR="00F412D9" w:rsidRPr="00F06A5D" w:rsidRDefault="00BA5647" w:rsidP="00F4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м</w:t>
      </w:r>
      <w:r w:rsidR="00F412D9" w:rsidRPr="00F06A5D">
        <w:rPr>
          <w:color w:val="000000"/>
          <w:sz w:val="28"/>
          <w:szCs w:val="28"/>
        </w:rPr>
        <w:t>) акты объема выработки, отпуска в сеть тепловой энергии в разрезе по котельным, месяцам;</w:t>
      </w:r>
    </w:p>
    <w:p w:rsidR="00CC726B" w:rsidRPr="00F06A5D" w:rsidRDefault="00BA5647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н</w:t>
      </w:r>
      <w:r w:rsidR="00CC726B" w:rsidRPr="00F06A5D">
        <w:rPr>
          <w:color w:val="000000"/>
          <w:sz w:val="28"/>
          <w:szCs w:val="28"/>
        </w:rPr>
        <w:t xml:space="preserve">) статистическая форма № 22-ЖКХ (ресурсы) «Сведения о работе </w:t>
      </w:r>
      <w:proofErr w:type="spellStart"/>
      <w:r w:rsidR="00CC726B" w:rsidRPr="00F06A5D">
        <w:rPr>
          <w:color w:val="000000"/>
          <w:sz w:val="28"/>
          <w:szCs w:val="28"/>
        </w:rPr>
        <w:t>ресурсоснабжающих</w:t>
      </w:r>
      <w:proofErr w:type="spellEnd"/>
      <w:r w:rsidR="00CC726B" w:rsidRPr="00F06A5D">
        <w:rPr>
          <w:color w:val="000000"/>
          <w:sz w:val="28"/>
          <w:szCs w:val="28"/>
        </w:rPr>
        <w:t xml:space="preserve"> организаций в условиях реформы» (при предоставлении отчета в статистику-отчетность в статистику должна направляться посредством специализированного оператора связи с предоставлением в Уполномоченный </w:t>
      </w:r>
      <w:r w:rsidR="00660E68" w:rsidRPr="00F06A5D">
        <w:rPr>
          <w:color w:val="000000"/>
          <w:sz w:val="28"/>
          <w:szCs w:val="28"/>
        </w:rPr>
        <w:t xml:space="preserve">орган </w:t>
      </w:r>
      <w:r w:rsidR="00CC726B" w:rsidRPr="00F06A5D">
        <w:rPr>
          <w:color w:val="000000"/>
          <w:sz w:val="28"/>
          <w:szCs w:val="28"/>
        </w:rPr>
        <w:t>подтверждающих документов об отправки отчета при предоставлении отчета в Уполномоченный орган - согласование Уполномоченного органа);</w:t>
      </w:r>
    </w:p>
    <w:p w:rsidR="00CC726B" w:rsidRPr="00F06A5D" w:rsidRDefault="00BA5647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о</w:t>
      </w:r>
      <w:r w:rsidR="00CC726B" w:rsidRPr="00F06A5D">
        <w:rPr>
          <w:color w:val="000000"/>
          <w:sz w:val="28"/>
          <w:szCs w:val="28"/>
        </w:rPr>
        <w:t xml:space="preserve">) статистическая форма № 46-ТЭ «Сведения о полезном отпуске (продаже) тепловой энергии» с отметкой, подтверждающей факт отправки в орган регулирования; </w:t>
      </w:r>
    </w:p>
    <w:p w:rsidR="00CC726B" w:rsidRPr="00F06A5D" w:rsidRDefault="00BA5647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п</w:t>
      </w:r>
      <w:r w:rsidR="00CC726B" w:rsidRPr="00F06A5D">
        <w:rPr>
          <w:color w:val="000000"/>
          <w:sz w:val="28"/>
          <w:szCs w:val="28"/>
        </w:rPr>
        <w:t xml:space="preserve">) статистическая форма № 1 ТЭП «Сведения о снабжении </w:t>
      </w:r>
      <w:proofErr w:type="spellStart"/>
      <w:r w:rsidR="00CC726B" w:rsidRPr="00F06A5D">
        <w:rPr>
          <w:color w:val="000000"/>
          <w:sz w:val="28"/>
          <w:szCs w:val="28"/>
        </w:rPr>
        <w:t>теплоэнергией</w:t>
      </w:r>
      <w:proofErr w:type="spellEnd"/>
      <w:r w:rsidR="00CC726B" w:rsidRPr="00F06A5D">
        <w:rPr>
          <w:color w:val="000000"/>
          <w:sz w:val="28"/>
          <w:szCs w:val="28"/>
        </w:rPr>
        <w:t>», предоставляется по окончанию отчетного финансового года (при предоставлении отчета в статистику - отчетность в статистику должна направляться посредством специализированного оператора связи с предостав</w:t>
      </w:r>
      <w:r w:rsidR="00660E68" w:rsidRPr="00F06A5D">
        <w:rPr>
          <w:color w:val="000000"/>
          <w:sz w:val="28"/>
          <w:szCs w:val="28"/>
        </w:rPr>
        <w:t xml:space="preserve">лением в Уполномоченный орган </w:t>
      </w:r>
      <w:r w:rsidR="00CC726B" w:rsidRPr="00F06A5D">
        <w:rPr>
          <w:color w:val="000000"/>
          <w:sz w:val="28"/>
          <w:szCs w:val="28"/>
        </w:rPr>
        <w:t>подтверждающих документов об отправки отчета, при предоставлении отчета в Уполномоченный орган</w:t>
      </w:r>
      <w:r w:rsidR="00660E68" w:rsidRPr="00F06A5D">
        <w:rPr>
          <w:color w:val="000000"/>
          <w:sz w:val="28"/>
          <w:szCs w:val="28"/>
        </w:rPr>
        <w:t xml:space="preserve"> </w:t>
      </w:r>
      <w:r w:rsidR="00CC726B" w:rsidRPr="00F06A5D">
        <w:rPr>
          <w:color w:val="000000"/>
          <w:sz w:val="28"/>
          <w:szCs w:val="28"/>
        </w:rPr>
        <w:t>-согла</w:t>
      </w:r>
      <w:r w:rsidRPr="00F06A5D">
        <w:rPr>
          <w:color w:val="000000"/>
          <w:sz w:val="28"/>
          <w:szCs w:val="28"/>
        </w:rPr>
        <w:t>сование Уполномоченного органа).</w:t>
      </w:r>
    </w:p>
    <w:p w:rsidR="00CC726B" w:rsidRPr="00F06A5D" w:rsidRDefault="00CC726B" w:rsidP="00CC726B">
      <w:pPr>
        <w:shd w:val="clear" w:color="auto" w:fill="FFFFFF"/>
        <w:ind w:firstLine="709"/>
        <w:jc w:val="both"/>
        <w:rPr>
          <w:rStyle w:val="af2"/>
          <w:color w:val="auto"/>
          <w:sz w:val="28"/>
          <w:szCs w:val="28"/>
          <w:u w:val="none"/>
        </w:rPr>
      </w:pPr>
      <w:r w:rsidRPr="00F06A5D">
        <w:rPr>
          <w:color w:val="000000"/>
          <w:sz w:val="28"/>
          <w:szCs w:val="28"/>
        </w:rPr>
        <w:t>Расчет размера субсидии и расчетные документы, указанные в подпунк</w:t>
      </w:r>
      <w:r w:rsidR="00660E68" w:rsidRPr="00F06A5D">
        <w:rPr>
          <w:color w:val="000000"/>
          <w:sz w:val="28"/>
          <w:szCs w:val="28"/>
        </w:rPr>
        <w:t>тах</w:t>
      </w:r>
      <w:r w:rsidRPr="00F06A5D">
        <w:rPr>
          <w:color w:val="000000"/>
          <w:sz w:val="28"/>
          <w:szCs w:val="28"/>
        </w:rPr>
        <w:t xml:space="preserve"> </w:t>
      </w:r>
      <w:r w:rsidR="00BA5647" w:rsidRPr="00F06A5D">
        <w:rPr>
          <w:color w:val="000000"/>
          <w:sz w:val="28"/>
          <w:szCs w:val="28"/>
        </w:rPr>
        <w:t>б</w:t>
      </w:r>
      <w:r w:rsidR="00DC64B0" w:rsidRPr="00F06A5D">
        <w:rPr>
          <w:color w:val="000000"/>
          <w:sz w:val="28"/>
          <w:szCs w:val="28"/>
        </w:rPr>
        <w:t>)</w:t>
      </w:r>
      <w:r w:rsidRPr="00F06A5D">
        <w:rPr>
          <w:color w:val="000000"/>
          <w:sz w:val="28"/>
          <w:szCs w:val="28"/>
        </w:rPr>
        <w:t xml:space="preserve">, </w:t>
      </w:r>
      <w:r w:rsidR="00BA5647" w:rsidRPr="00F06A5D">
        <w:rPr>
          <w:color w:val="000000"/>
          <w:sz w:val="28"/>
          <w:szCs w:val="28"/>
        </w:rPr>
        <w:t>г</w:t>
      </w:r>
      <w:r w:rsidR="00DC64B0" w:rsidRPr="00F06A5D">
        <w:rPr>
          <w:color w:val="000000"/>
          <w:sz w:val="28"/>
          <w:szCs w:val="28"/>
        </w:rPr>
        <w:t>)</w:t>
      </w:r>
      <w:r w:rsidRPr="00F06A5D">
        <w:rPr>
          <w:color w:val="000000"/>
          <w:sz w:val="28"/>
          <w:szCs w:val="28"/>
        </w:rPr>
        <w:t xml:space="preserve">, </w:t>
      </w:r>
      <w:r w:rsidR="00BA5647" w:rsidRPr="00F06A5D">
        <w:rPr>
          <w:color w:val="000000"/>
          <w:sz w:val="28"/>
          <w:szCs w:val="28"/>
        </w:rPr>
        <w:t>ж</w:t>
      </w:r>
      <w:r w:rsidR="00DC64B0" w:rsidRPr="00F06A5D">
        <w:rPr>
          <w:color w:val="000000"/>
          <w:sz w:val="28"/>
          <w:szCs w:val="28"/>
        </w:rPr>
        <w:t>)</w:t>
      </w:r>
      <w:r w:rsidRPr="00F06A5D">
        <w:rPr>
          <w:color w:val="000000"/>
          <w:sz w:val="28"/>
          <w:szCs w:val="28"/>
        </w:rPr>
        <w:t xml:space="preserve">, </w:t>
      </w:r>
      <w:r w:rsidR="00BA5647" w:rsidRPr="00F06A5D">
        <w:rPr>
          <w:color w:val="000000"/>
          <w:sz w:val="28"/>
          <w:szCs w:val="28"/>
        </w:rPr>
        <w:t>и</w:t>
      </w:r>
      <w:r w:rsidR="00DC64B0" w:rsidRPr="00F06A5D">
        <w:rPr>
          <w:color w:val="000000"/>
          <w:sz w:val="28"/>
          <w:szCs w:val="28"/>
        </w:rPr>
        <w:t>)</w:t>
      </w:r>
      <w:r w:rsidRPr="00F06A5D">
        <w:rPr>
          <w:color w:val="000000"/>
          <w:sz w:val="28"/>
          <w:szCs w:val="28"/>
        </w:rPr>
        <w:t xml:space="preserve">, </w:t>
      </w:r>
      <w:r w:rsidR="00BA5647" w:rsidRPr="00F06A5D">
        <w:rPr>
          <w:color w:val="000000"/>
          <w:sz w:val="28"/>
          <w:szCs w:val="28"/>
        </w:rPr>
        <w:t>л</w:t>
      </w:r>
      <w:r w:rsidR="00DC64B0" w:rsidRPr="00F06A5D">
        <w:rPr>
          <w:color w:val="000000"/>
          <w:sz w:val="28"/>
          <w:szCs w:val="28"/>
        </w:rPr>
        <w:t>)</w:t>
      </w:r>
      <w:r w:rsidR="00BA5647" w:rsidRPr="00F06A5D">
        <w:rPr>
          <w:color w:val="000000"/>
          <w:sz w:val="28"/>
          <w:szCs w:val="28"/>
        </w:rPr>
        <w:t>, м)</w:t>
      </w:r>
      <w:r w:rsidRPr="00F06A5D">
        <w:rPr>
          <w:color w:val="000000"/>
          <w:sz w:val="28"/>
          <w:szCs w:val="28"/>
        </w:rPr>
        <w:t xml:space="preserve"> подпункта 3.4.1 пункта 3.4 </w:t>
      </w:r>
      <w:r w:rsidR="00294B61" w:rsidRPr="00F06A5D">
        <w:rPr>
          <w:color w:val="000000"/>
          <w:sz w:val="28"/>
          <w:szCs w:val="28"/>
        </w:rPr>
        <w:t xml:space="preserve">статьи 3 Порядка </w:t>
      </w:r>
      <w:r w:rsidRPr="00F06A5D">
        <w:rPr>
          <w:color w:val="000000"/>
          <w:sz w:val="28"/>
          <w:szCs w:val="28"/>
        </w:rPr>
        <w:t xml:space="preserve">дополнительно направляются в электронной форме (в формате </w:t>
      </w:r>
      <w:proofErr w:type="spellStart"/>
      <w:r w:rsidRPr="00F06A5D">
        <w:rPr>
          <w:color w:val="000000"/>
          <w:sz w:val="28"/>
          <w:szCs w:val="28"/>
        </w:rPr>
        <w:t>Excel</w:t>
      </w:r>
      <w:proofErr w:type="spellEnd"/>
      <w:r w:rsidRPr="00F06A5D">
        <w:rPr>
          <w:color w:val="000000"/>
          <w:sz w:val="28"/>
          <w:szCs w:val="28"/>
        </w:rPr>
        <w:t xml:space="preserve">) на адрес электронной почты Уполномоченного органа: </w:t>
      </w:r>
      <w:hyperlink r:id="rId10" w:history="1">
        <w:r w:rsidR="00BA5647" w:rsidRPr="00F06A5D">
          <w:rPr>
            <w:rStyle w:val="af2"/>
            <w:sz w:val="28"/>
            <w:szCs w:val="28"/>
          </w:rPr>
          <w:t>ugkh@admkonda.ru.»</w:t>
        </w:r>
      </w:hyperlink>
    </w:p>
    <w:p w:rsidR="00BA5647" w:rsidRPr="00F06A5D" w:rsidRDefault="008878C1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rStyle w:val="af2"/>
          <w:color w:val="auto"/>
          <w:sz w:val="28"/>
          <w:szCs w:val="28"/>
          <w:u w:val="none"/>
        </w:rPr>
        <w:t>2.</w:t>
      </w:r>
      <w:r w:rsidR="00A25E67">
        <w:rPr>
          <w:rStyle w:val="af2"/>
          <w:color w:val="auto"/>
          <w:sz w:val="28"/>
          <w:szCs w:val="28"/>
          <w:u w:val="none"/>
        </w:rPr>
        <w:t>7</w:t>
      </w:r>
      <w:r w:rsidRPr="00F06A5D">
        <w:rPr>
          <w:rStyle w:val="af2"/>
          <w:color w:val="auto"/>
          <w:sz w:val="28"/>
          <w:szCs w:val="28"/>
          <w:u w:val="none"/>
        </w:rPr>
        <w:t>. п</w:t>
      </w:r>
      <w:r w:rsidR="00BA5647" w:rsidRPr="00F06A5D">
        <w:rPr>
          <w:rStyle w:val="af2"/>
          <w:color w:val="auto"/>
          <w:sz w:val="28"/>
          <w:szCs w:val="28"/>
          <w:u w:val="none"/>
        </w:rPr>
        <w:t>ункт 3.4.2 пункта 3.4 статьи 3 Порядка изложить в следующей редакции:</w:t>
      </w:r>
    </w:p>
    <w:p w:rsidR="00CC726B" w:rsidRPr="00F06A5D" w:rsidRDefault="00BA5647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«</w:t>
      </w:r>
      <w:r w:rsidR="00CC726B" w:rsidRPr="00F06A5D">
        <w:rPr>
          <w:color w:val="000000"/>
          <w:sz w:val="28"/>
          <w:szCs w:val="28"/>
        </w:rPr>
        <w:t xml:space="preserve">3.4.2. </w:t>
      </w:r>
      <w:r w:rsidR="00660E68" w:rsidRPr="00F06A5D">
        <w:rPr>
          <w:color w:val="000000"/>
          <w:sz w:val="28"/>
          <w:szCs w:val="28"/>
        </w:rPr>
        <w:t>Д</w:t>
      </w:r>
      <w:r w:rsidR="00CC726B" w:rsidRPr="00F06A5D">
        <w:rPr>
          <w:color w:val="000000"/>
          <w:sz w:val="28"/>
          <w:szCs w:val="28"/>
        </w:rPr>
        <w:t>окументы на финансовое обеспечение затрат на приобретение элек</w:t>
      </w:r>
      <w:r w:rsidR="00660E68" w:rsidRPr="00F06A5D">
        <w:rPr>
          <w:color w:val="000000"/>
          <w:sz w:val="28"/>
          <w:szCs w:val="28"/>
        </w:rPr>
        <w:t>троэнергии предоставляются за 3</w:t>
      </w:r>
      <w:r w:rsidR="00CC726B" w:rsidRPr="00F06A5D">
        <w:rPr>
          <w:color w:val="000000"/>
          <w:sz w:val="28"/>
          <w:szCs w:val="28"/>
        </w:rPr>
        <w:t xml:space="preserve"> года, предшествующие году подачи заявления на предоставление субсидии:</w:t>
      </w:r>
    </w:p>
    <w:p w:rsidR="00CC726B" w:rsidRPr="00F06A5D" w:rsidRDefault="00CC726B" w:rsidP="00CC726B">
      <w:pPr>
        <w:ind w:left="24" w:firstLine="685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а) заверенные копии договоров на поставку электрической энергии;</w:t>
      </w:r>
    </w:p>
    <w:p w:rsidR="00CC726B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б) реестр счетов-фактур либо иных документов, подтверждающие поставку топлива;</w:t>
      </w:r>
    </w:p>
    <w:p w:rsidR="00CC726B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в) заверенные копии счетов-фактур либо иных документов, подтверждающие поставку топлива;</w:t>
      </w:r>
    </w:p>
    <w:p w:rsidR="00CC726B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г) расшифровка стоимости электроэнергии;</w:t>
      </w:r>
    </w:p>
    <w:p w:rsidR="00BA5647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д) </w:t>
      </w:r>
      <w:r w:rsidR="00BA5647" w:rsidRPr="00F06A5D">
        <w:rPr>
          <w:color w:val="000000"/>
          <w:sz w:val="28"/>
          <w:szCs w:val="28"/>
        </w:rPr>
        <w:t xml:space="preserve">сводный реестр показаний приборов учета в разрезе по котельным, месяцам с разбивкой на стадии технологического процесса; </w:t>
      </w:r>
    </w:p>
    <w:p w:rsidR="00CC726B" w:rsidRPr="00F06A5D" w:rsidRDefault="00BA5647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е) </w:t>
      </w:r>
      <w:r w:rsidR="00CC726B" w:rsidRPr="00F06A5D">
        <w:rPr>
          <w:color w:val="000000"/>
          <w:sz w:val="28"/>
          <w:szCs w:val="28"/>
        </w:rPr>
        <w:t>акт снятия показаний приборов учета электрической энергии</w:t>
      </w:r>
      <w:r w:rsidRPr="00F06A5D">
        <w:rPr>
          <w:color w:val="000000"/>
          <w:sz w:val="28"/>
          <w:szCs w:val="28"/>
        </w:rPr>
        <w:t>.</w:t>
      </w:r>
      <w:r w:rsidRPr="00F06A5D">
        <w:t xml:space="preserve"> </w:t>
      </w:r>
      <w:r w:rsidRPr="00F06A5D">
        <w:rPr>
          <w:color w:val="000000"/>
          <w:sz w:val="28"/>
          <w:szCs w:val="28"/>
        </w:rPr>
        <w:t>При отсутствии приборов учетов на узлах выработки тепловой энергии, данные к расчету не принимаются.</w:t>
      </w:r>
    </w:p>
    <w:p w:rsidR="00CC726B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lastRenderedPageBreak/>
        <w:t>Расчет размера субсидии и расчетные документы, указанные в подпункт</w:t>
      </w:r>
      <w:r w:rsidR="00294B61" w:rsidRPr="00F06A5D">
        <w:rPr>
          <w:color w:val="000000"/>
          <w:sz w:val="28"/>
          <w:szCs w:val="28"/>
        </w:rPr>
        <w:t>ах</w:t>
      </w:r>
      <w:r w:rsidRPr="00F06A5D">
        <w:rPr>
          <w:color w:val="000000"/>
          <w:sz w:val="28"/>
          <w:szCs w:val="28"/>
        </w:rPr>
        <w:t xml:space="preserve"> </w:t>
      </w:r>
      <w:r w:rsidR="00BA5647" w:rsidRPr="00F06A5D">
        <w:rPr>
          <w:color w:val="000000"/>
          <w:sz w:val="28"/>
          <w:szCs w:val="28"/>
        </w:rPr>
        <w:t>б</w:t>
      </w:r>
      <w:r w:rsidR="00DC64B0" w:rsidRPr="00F06A5D">
        <w:rPr>
          <w:color w:val="000000"/>
          <w:sz w:val="28"/>
          <w:szCs w:val="28"/>
        </w:rPr>
        <w:t>)</w:t>
      </w:r>
      <w:r w:rsidRPr="00F06A5D">
        <w:rPr>
          <w:color w:val="000000"/>
          <w:sz w:val="28"/>
          <w:szCs w:val="28"/>
        </w:rPr>
        <w:t xml:space="preserve">, </w:t>
      </w:r>
      <w:r w:rsidR="00BA5647" w:rsidRPr="00F06A5D">
        <w:rPr>
          <w:color w:val="000000"/>
          <w:sz w:val="28"/>
          <w:szCs w:val="28"/>
        </w:rPr>
        <w:t>г</w:t>
      </w:r>
      <w:r w:rsidR="00DC64B0" w:rsidRPr="00F06A5D">
        <w:rPr>
          <w:color w:val="000000"/>
          <w:sz w:val="28"/>
          <w:szCs w:val="28"/>
        </w:rPr>
        <w:t>)</w:t>
      </w:r>
      <w:r w:rsidR="00BA5647" w:rsidRPr="00F06A5D">
        <w:rPr>
          <w:color w:val="000000"/>
          <w:sz w:val="28"/>
          <w:szCs w:val="28"/>
        </w:rPr>
        <w:t>, д)</w:t>
      </w:r>
      <w:r w:rsidRPr="00F06A5D">
        <w:rPr>
          <w:color w:val="000000"/>
          <w:sz w:val="28"/>
          <w:szCs w:val="28"/>
        </w:rPr>
        <w:t xml:space="preserve"> подпункта 3.4.2 пункта 3.4 </w:t>
      </w:r>
      <w:r w:rsidR="00294B61" w:rsidRPr="00F06A5D">
        <w:rPr>
          <w:color w:val="000000"/>
          <w:sz w:val="28"/>
          <w:szCs w:val="28"/>
        </w:rPr>
        <w:t xml:space="preserve">статьи 3 Порядка </w:t>
      </w:r>
      <w:r w:rsidRPr="00F06A5D">
        <w:rPr>
          <w:color w:val="000000"/>
          <w:sz w:val="28"/>
          <w:szCs w:val="28"/>
        </w:rPr>
        <w:t xml:space="preserve">дополнительно направляются в электронной форме (в формате </w:t>
      </w:r>
      <w:proofErr w:type="spellStart"/>
      <w:r w:rsidRPr="00F06A5D">
        <w:rPr>
          <w:color w:val="000000"/>
          <w:sz w:val="28"/>
          <w:szCs w:val="28"/>
        </w:rPr>
        <w:t>Excel</w:t>
      </w:r>
      <w:proofErr w:type="spellEnd"/>
      <w:r w:rsidRPr="00F06A5D">
        <w:rPr>
          <w:color w:val="000000"/>
          <w:sz w:val="28"/>
          <w:szCs w:val="28"/>
        </w:rPr>
        <w:t>) на адрес электронной почты Уполномоченного органа: ugkh@admkonda.ru</w:t>
      </w:r>
      <w:r w:rsidR="00F01411" w:rsidRPr="00F06A5D">
        <w:rPr>
          <w:color w:val="000000"/>
          <w:sz w:val="28"/>
          <w:szCs w:val="28"/>
        </w:rPr>
        <w:t>.</w:t>
      </w:r>
      <w:r w:rsidR="00BA5647" w:rsidRPr="00F06A5D">
        <w:rPr>
          <w:color w:val="000000"/>
          <w:sz w:val="28"/>
          <w:szCs w:val="28"/>
        </w:rPr>
        <w:t>»</w:t>
      </w:r>
    </w:p>
    <w:p w:rsidR="00242BB1" w:rsidRPr="00F06A5D" w:rsidRDefault="008878C1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2.</w:t>
      </w:r>
      <w:r w:rsidR="00A25E67">
        <w:rPr>
          <w:color w:val="000000"/>
          <w:sz w:val="28"/>
          <w:szCs w:val="28"/>
        </w:rPr>
        <w:t>8</w:t>
      </w:r>
      <w:r w:rsidRPr="00F06A5D">
        <w:rPr>
          <w:color w:val="000000"/>
          <w:sz w:val="28"/>
          <w:szCs w:val="28"/>
        </w:rPr>
        <w:t>. п</w:t>
      </w:r>
      <w:r w:rsidR="0043756C" w:rsidRPr="00F06A5D">
        <w:rPr>
          <w:color w:val="000000"/>
          <w:sz w:val="28"/>
          <w:szCs w:val="28"/>
        </w:rPr>
        <w:t>одп</w:t>
      </w:r>
      <w:r w:rsidR="00242BB1" w:rsidRPr="00F06A5D">
        <w:rPr>
          <w:color w:val="000000"/>
          <w:sz w:val="28"/>
          <w:szCs w:val="28"/>
        </w:rPr>
        <w:t>ункт 3.7.1 пункта 3.7 статьи 3 изложить в следующей редакции:</w:t>
      </w:r>
    </w:p>
    <w:p w:rsidR="00CC726B" w:rsidRPr="00F06A5D" w:rsidRDefault="00242BB1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«</w:t>
      </w:r>
      <w:r w:rsidR="00C217C3" w:rsidRPr="00F06A5D">
        <w:rPr>
          <w:color w:val="000000"/>
          <w:sz w:val="28"/>
          <w:szCs w:val="28"/>
        </w:rPr>
        <w:t>3.7.1. Д</w:t>
      </w:r>
      <w:r w:rsidR="00CC726B" w:rsidRPr="00F06A5D">
        <w:rPr>
          <w:color w:val="000000"/>
          <w:sz w:val="28"/>
          <w:szCs w:val="28"/>
        </w:rPr>
        <w:t>окументы подтверждающие понесенные затраты на приобретение топлива (нефть, уголь, дрова, щепа):</w:t>
      </w:r>
    </w:p>
    <w:p w:rsidR="00CC726B" w:rsidRPr="00F06A5D" w:rsidRDefault="00242BB1" w:rsidP="00CC726B">
      <w:pPr>
        <w:ind w:left="24" w:firstLine="685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а</w:t>
      </w:r>
      <w:r w:rsidR="00CC726B" w:rsidRPr="00F06A5D">
        <w:rPr>
          <w:color w:val="000000"/>
          <w:sz w:val="28"/>
          <w:szCs w:val="28"/>
        </w:rPr>
        <w:t xml:space="preserve">) заверенные копии договоров на поставку топлива; </w:t>
      </w:r>
    </w:p>
    <w:p w:rsidR="00CC726B" w:rsidRPr="00F06A5D" w:rsidRDefault="00242BB1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б</w:t>
      </w:r>
      <w:r w:rsidR="00CC726B" w:rsidRPr="00F06A5D">
        <w:rPr>
          <w:color w:val="000000"/>
          <w:sz w:val="28"/>
          <w:szCs w:val="28"/>
        </w:rPr>
        <w:t>) реестр счетов-фактур либо иных документов, подтверждающие поставку топлива;</w:t>
      </w:r>
    </w:p>
    <w:p w:rsidR="00CC726B" w:rsidRPr="00F06A5D" w:rsidRDefault="00242BB1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в</w:t>
      </w:r>
      <w:r w:rsidR="00CC726B" w:rsidRPr="00F06A5D">
        <w:rPr>
          <w:color w:val="000000"/>
          <w:sz w:val="28"/>
          <w:szCs w:val="28"/>
        </w:rPr>
        <w:t>) заверенные копии счетов-фактур либо иных документов, подтверждающие поставку топлива;</w:t>
      </w:r>
    </w:p>
    <w:p w:rsidR="00242BB1" w:rsidRPr="00F06A5D" w:rsidRDefault="00242BB1" w:rsidP="00242B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г) расшифровка стоимости топлива;</w:t>
      </w:r>
    </w:p>
    <w:p w:rsidR="00242BB1" w:rsidRPr="00F06A5D" w:rsidRDefault="00242BB1" w:rsidP="00242B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В случае если у организации складываются переходящие остатки топлива на начало отчетного периода, для подтверждения обоснованности стоимости остатков топлива организация представляет: полную расшифровку сложившейся стоимости остатков топлива, реестр счетов-фактур либо иных документов, подтверждающие поставку топлива с приложением копий счетов-фактур либо иных документов, подтверждающие поставку топлива, </w:t>
      </w:r>
      <w:proofErr w:type="spellStart"/>
      <w:r w:rsidRPr="00F06A5D">
        <w:rPr>
          <w:color w:val="000000"/>
          <w:sz w:val="28"/>
          <w:szCs w:val="28"/>
        </w:rPr>
        <w:t>оборотно</w:t>
      </w:r>
      <w:proofErr w:type="spellEnd"/>
      <w:r w:rsidRPr="00F06A5D">
        <w:rPr>
          <w:color w:val="000000"/>
          <w:sz w:val="28"/>
          <w:szCs w:val="28"/>
        </w:rPr>
        <w:t>-сальдовую ведомость (программа 1с), карточку счета учета топлива        (программа 1С). В случае не предоставления расшифровки переходящих остатков топлива стоимость остатков топлива не учитывается при определении средневзвешенной стоимости топлива, и расчет размера субсидии осуществляется в пределах объема топлива документально подтвержденного.</w:t>
      </w:r>
    </w:p>
    <w:p w:rsidR="00CC726B" w:rsidRPr="00F06A5D" w:rsidRDefault="00242BB1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д</w:t>
      </w:r>
      <w:r w:rsidR="00CC726B" w:rsidRPr="00F06A5D">
        <w:rPr>
          <w:color w:val="000000"/>
          <w:sz w:val="28"/>
          <w:szCs w:val="28"/>
        </w:rPr>
        <w:t xml:space="preserve">) </w:t>
      </w:r>
      <w:proofErr w:type="spellStart"/>
      <w:r w:rsidR="00CC726B" w:rsidRPr="00F06A5D">
        <w:rPr>
          <w:color w:val="000000"/>
          <w:sz w:val="28"/>
          <w:szCs w:val="28"/>
        </w:rPr>
        <w:t>оборотно</w:t>
      </w:r>
      <w:proofErr w:type="spellEnd"/>
      <w:r w:rsidR="00CC726B" w:rsidRPr="00F06A5D">
        <w:rPr>
          <w:color w:val="000000"/>
          <w:sz w:val="28"/>
          <w:szCs w:val="28"/>
        </w:rPr>
        <w:t>-сальдовая ведомость (программа 1</w:t>
      </w:r>
      <w:r w:rsidR="00C217C3" w:rsidRPr="00F06A5D">
        <w:rPr>
          <w:color w:val="000000"/>
          <w:sz w:val="28"/>
          <w:szCs w:val="28"/>
        </w:rPr>
        <w:t>С</w:t>
      </w:r>
      <w:r w:rsidR="00CC726B" w:rsidRPr="00F06A5D">
        <w:rPr>
          <w:color w:val="000000"/>
          <w:sz w:val="28"/>
          <w:szCs w:val="28"/>
        </w:rPr>
        <w:t>);</w:t>
      </w:r>
    </w:p>
    <w:p w:rsidR="00CC726B" w:rsidRPr="00F06A5D" w:rsidRDefault="00242BB1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е</w:t>
      </w:r>
      <w:r w:rsidR="00CC726B" w:rsidRPr="00F06A5D">
        <w:rPr>
          <w:color w:val="000000"/>
          <w:sz w:val="28"/>
          <w:szCs w:val="28"/>
        </w:rPr>
        <w:t>) карточки счета учета топлива (программа 1</w:t>
      </w:r>
      <w:r w:rsidR="00C217C3" w:rsidRPr="00F06A5D">
        <w:rPr>
          <w:color w:val="000000"/>
          <w:sz w:val="28"/>
          <w:szCs w:val="28"/>
        </w:rPr>
        <w:t>С</w:t>
      </w:r>
      <w:r w:rsidR="00CC726B" w:rsidRPr="00F06A5D">
        <w:rPr>
          <w:color w:val="000000"/>
          <w:sz w:val="28"/>
          <w:szCs w:val="28"/>
        </w:rPr>
        <w:t>);</w:t>
      </w:r>
    </w:p>
    <w:p w:rsidR="00242BB1" w:rsidRPr="00F06A5D" w:rsidRDefault="00242BB1" w:rsidP="00242B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ж) сводный реестр показаний приборов учета по котельным;</w:t>
      </w:r>
    </w:p>
    <w:p w:rsidR="00CC726B" w:rsidRPr="00F06A5D" w:rsidRDefault="00242BB1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з</w:t>
      </w:r>
      <w:r w:rsidR="00CC726B" w:rsidRPr="00F06A5D">
        <w:rPr>
          <w:color w:val="000000"/>
          <w:sz w:val="28"/>
          <w:szCs w:val="28"/>
        </w:rPr>
        <w:t>) документ, подтверждающий данные приборов учета по котельным. При отсутствии приборов учетов на узлах выработки тепловой энергии, данные к расчету не принимаются;</w:t>
      </w:r>
    </w:p>
    <w:p w:rsidR="00242BB1" w:rsidRPr="00F06A5D" w:rsidRDefault="00242BB1" w:rsidP="00242B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и) сводный реестр актов на списание материалов;</w:t>
      </w:r>
    </w:p>
    <w:p w:rsidR="00CC726B" w:rsidRPr="00F06A5D" w:rsidRDefault="00242BB1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к</w:t>
      </w:r>
      <w:r w:rsidR="00CC726B" w:rsidRPr="00F06A5D">
        <w:rPr>
          <w:color w:val="000000"/>
          <w:sz w:val="28"/>
          <w:szCs w:val="28"/>
        </w:rPr>
        <w:t xml:space="preserve">) акты о списании материалов; </w:t>
      </w:r>
    </w:p>
    <w:p w:rsidR="00242BB1" w:rsidRPr="00F06A5D" w:rsidRDefault="00242BB1" w:rsidP="00242B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л) акт объема полезного отпуска тепловой энергии в разрезе по месяцам, котельным с расшифровкой по потребителям;</w:t>
      </w:r>
    </w:p>
    <w:p w:rsidR="00242BB1" w:rsidRPr="00F06A5D" w:rsidRDefault="00242BB1" w:rsidP="00242B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м) акты объема выработки, отпуска в сеть тепловой энергии в разрезе по котельным, месяцам;</w:t>
      </w:r>
    </w:p>
    <w:p w:rsidR="00242BB1" w:rsidRPr="00F06A5D" w:rsidRDefault="00242BB1" w:rsidP="00242B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н) статистическая форма № 22-ЖКХ (ресурсы) «Сведения о работе </w:t>
      </w:r>
      <w:proofErr w:type="spellStart"/>
      <w:r w:rsidRPr="00F06A5D">
        <w:rPr>
          <w:color w:val="000000"/>
          <w:sz w:val="28"/>
          <w:szCs w:val="28"/>
        </w:rPr>
        <w:t>ресурсоснабжающих</w:t>
      </w:r>
      <w:proofErr w:type="spellEnd"/>
      <w:r w:rsidRPr="00F06A5D">
        <w:rPr>
          <w:color w:val="000000"/>
          <w:sz w:val="28"/>
          <w:szCs w:val="28"/>
        </w:rPr>
        <w:t xml:space="preserve"> организаций в условиях реформы» (при предоставлении отчета в статистику-отчетность в статистику должна направляться посредством специализированного оператора связи с предоставлением в Уполномоченный орган - подтверждающих документов об отправки отчета при предоставлении отчета в Уполномоченный орган - согласование Уполномоченного органа);</w:t>
      </w:r>
    </w:p>
    <w:p w:rsidR="00242BB1" w:rsidRPr="00F06A5D" w:rsidRDefault="00242BB1" w:rsidP="00242B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о) статистическая форма № 46-ТЭ «Сведения о полезном отпуске (продаже) тепловой энергии» с отметкой, подтверждающей факт отправки в орган регулирования; </w:t>
      </w:r>
    </w:p>
    <w:p w:rsidR="00242BB1" w:rsidRPr="00F06A5D" w:rsidRDefault="00242BB1" w:rsidP="00242B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lastRenderedPageBreak/>
        <w:t xml:space="preserve">п) статистическая форма № 1 ТЭП «Сведения о снабжении </w:t>
      </w:r>
      <w:proofErr w:type="spellStart"/>
      <w:r w:rsidRPr="00F06A5D">
        <w:rPr>
          <w:color w:val="000000"/>
          <w:sz w:val="28"/>
          <w:szCs w:val="28"/>
        </w:rPr>
        <w:t>теплоэнергией</w:t>
      </w:r>
      <w:proofErr w:type="spellEnd"/>
      <w:r w:rsidRPr="00F06A5D">
        <w:rPr>
          <w:color w:val="000000"/>
          <w:sz w:val="28"/>
          <w:szCs w:val="28"/>
        </w:rPr>
        <w:t>», предоставляется по окончанию отчетного финансового года (при предоставлении отчета в статистику - отчетность в статистику должна направляться посредством специализированного оператора связи с предоставлением в Уполномоченный орган - подтверждающих документов об отправки отчета, при предоставлении отчета в Уполномоченный орган-согласование Уполномоченного органа);</w:t>
      </w:r>
    </w:p>
    <w:p w:rsidR="00CC726B" w:rsidRPr="00F06A5D" w:rsidRDefault="00CC726B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Расчет размера субсидии и расчетные </w:t>
      </w:r>
      <w:r w:rsidR="00C217C3" w:rsidRPr="00F06A5D">
        <w:rPr>
          <w:color w:val="000000"/>
          <w:sz w:val="28"/>
          <w:szCs w:val="28"/>
        </w:rPr>
        <w:t>документы, указанные в подпунктах</w:t>
      </w:r>
      <w:r w:rsidRPr="00F06A5D">
        <w:rPr>
          <w:color w:val="000000"/>
          <w:sz w:val="28"/>
          <w:szCs w:val="28"/>
        </w:rPr>
        <w:t xml:space="preserve"> </w:t>
      </w:r>
      <w:r w:rsidR="0043756C" w:rsidRPr="00F06A5D">
        <w:rPr>
          <w:color w:val="000000"/>
          <w:sz w:val="28"/>
          <w:szCs w:val="28"/>
        </w:rPr>
        <w:t xml:space="preserve">б), г), ж), и), л), м) </w:t>
      </w:r>
      <w:r w:rsidRPr="00F06A5D">
        <w:rPr>
          <w:color w:val="000000"/>
          <w:sz w:val="28"/>
          <w:szCs w:val="28"/>
        </w:rPr>
        <w:t xml:space="preserve">подпункта 3.7.1 пункта 3.7 </w:t>
      </w:r>
      <w:r w:rsidR="00C217C3" w:rsidRPr="00F06A5D">
        <w:rPr>
          <w:color w:val="000000"/>
          <w:sz w:val="28"/>
          <w:szCs w:val="28"/>
        </w:rPr>
        <w:t xml:space="preserve">статьи 3 Порядка </w:t>
      </w:r>
      <w:r w:rsidRPr="00F06A5D">
        <w:rPr>
          <w:color w:val="000000"/>
          <w:sz w:val="28"/>
          <w:szCs w:val="28"/>
        </w:rPr>
        <w:t xml:space="preserve">дополнительно направляются в электронной форме (в формате </w:t>
      </w:r>
      <w:proofErr w:type="spellStart"/>
      <w:r w:rsidRPr="00F06A5D">
        <w:rPr>
          <w:color w:val="000000"/>
          <w:sz w:val="28"/>
          <w:szCs w:val="28"/>
        </w:rPr>
        <w:t>Excel</w:t>
      </w:r>
      <w:proofErr w:type="spellEnd"/>
      <w:r w:rsidRPr="00F06A5D">
        <w:rPr>
          <w:color w:val="000000"/>
          <w:sz w:val="28"/>
          <w:szCs w:val="28"/>
        </w:rPr>
        <w:t>) на адрес электронной почты Уполномоченного органа: ugkh@admkonda.ru</w:t>
      </w:r>
      <w:r w:rsidR="00F01411" w:rsidRPr="00F06A5D">
        <w:rPr>
          <w:color w:val="000000"/>
          <w:sz w:val="28"/>
          <w:szCs w:val="28"/>
        </w:rPr>
        <w:t>.</w:t>
      </w:r>
      <w:r w:rsidR="0043756C" w:rsidRPr="00F06A5D">
        <w:rPr>
          <w:color w:val="000000"/>
          <w:sz w:val="28"/>
          <w:szCs w:val="28"/>
        </w:rPr>
        <w:t>»</w:t>
      </w:r>
    </w:p>
    <w:p w:rsidR="0043756C" w:rsidRPr="00F06A5D" w:rsidRDefault="008878C1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2.</w:t>
      </w:r>
      <w:r w:rsidR="00A25E67">
        <w:rPr>
          <w:color w:val="000000"/>
          <w:sz w:val="28"/>
          <w:szCs w:val="28"/>
        </w:rPr>
        <w:t>9</w:t>
      </w:r>
      <w:r w:rsidRPr="00F06A5D">
        <w:rPr>
          <w:color w:val="000000"/>
          <w:sz w:val="28"/>
          <w:szCs w:val="28"/>
        </w:rPr>
        <w:t>. п</w:t>
      </w:r>
      <w:r w:rsidR="0043756C" w:rsidRPr="00F06A5D">
        <w:rPr>
          <w:color w:val="000000"/>
          <w:sz w:val="28"/>
          <w:szCs w:val="28"/>
        </w:rPr>
        <w:t>одпункт 3.7.2 пункта 3.7 статьи 3 Порядка изложить в следующем порядке:</w:t>
      </w:r>
    </w:p>
    <w:p w:rsidR="00CC726B" w:rsidRPr="00F06A5D" w:rsidRDefault="0043756C" w:rsidP="00CC7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«</w:t>
      </w:r>
      <w:r w:rsidR="00CC726B" w:rsidRPr="00F06A5D">
        <w:rPr>
          <w:color w:val="000000"/>
          <w:sz w:val="28"/>
          <w:szCs w:val="28"/>
        </w:rPr>
        <w:t>3.7.2. документы подтверждающие понесенные затраты на приобретение электроэнергии:</w:t>
      </w:r>
    </w:p>
    <w:p w:rsidR="00CC726B" w:rsidRPr="00F06A5D" w:rsidRDefault="00CC726B" w:rsidP="00CC726B">
      <w:pPr>
        <w:ind w:left="24" w:firstLine="685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а) заверенные копии договоров на поставку электрической энергии;</w:t>
      </w:r>
    </w:p>
    <w:p w:rsidR="00CC726B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б) реестр счетов-фактур либо иных документов, подтверждающие поставку топлива;</w:t>
      </w:r>
    </w:p>
    <w:p w:rsidR="00CC726B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в) заверенные копии счетов-фактур либо иных документов, подтверждающие поставку топлива;</w:t>
      </w:r>
    </w:p>
    <w:p w:rsidR="00CC726B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г) расшифровка стоимости электроэнергии;</w:t>
      </w:r>
    </w:p>
    <w:p w:rsidR="0043756C" w:rsidRPr="00F06A5D" w:rsidRDefault="0043756C" w:rsidP="0043756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е) сводный реестр показаний приборов учета в разрезе по котельным, месяцам с разбивкой на стадии технологического процесса;</w:t>
      </w:r>
    </w:p>
    <w:p w:rsidR="00CC726B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д) акт снятия показаний приборов учета электрической энергии</w:t>
      </w:r>
      <w:r w:rsidR="0043756C" w:rsidRPr="00F06A5D">
        <w:rPr>
          <w:color w:val="000000"/>
          <w:sz w:val="28"/>
          <w:szCs w:val="28"/>
        </w:rPr>
        <w:t>.</w:t>
      </w:r>
      <w:r w:rsidR="0043756C" w:rsidRPr="00F06A5D">
        <w:t xml:space="preserve"> </w:t>
      </w:r>
      <w:r w:rsidR="0043756C" w:rsidRPr="00F06A5D">
        <w:rPr>
          <w:color w:val="000000"/>
          <w:sz w:val="28"/>
          <w:szCs w:val="28"/>
        </w:rPr>
        <w:t>При отсутствии приборов учетов на узлах выработки тепловой энергии, данные к расчету не принимаются.</w:t>
      </w:r>
    </w:p>
    <w:p w:rsidR="00CC726B" w:rsidRPr="00F06A5D" w:rsidRDefault="00CC726B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Расчет размера субсидии и расчетные </w:t>
      </w:r>
      <w:r w:rsidR="00C217C3" w:rsidRPr="00F06A5D">
        <w:rPr>
          <w:color w:val="000000"/>
          <w:sz w:val="28"/>
          <w:szCs w:val="28"/>
        </w:rPr>
        <w:t>документы, указанные в подпунктах</w:t>
      </w:r>
      <w:r w:rsidR="0043756C" w:rsidRPr="00F06A5D">
        <w:rPr>
          <w:color w:val="000000"/>
          <w:sz w:val="28"/>
          <w:szCs w:val="28"/>
        </w:rPr>
        <w:t xml:space="preserve"> б)</w:t>
      </w:r>
      <w:r w:rsidRPr="00F06A5D">
        <w:rPr>
          <w:color w:val="000000"/>
          <w:sz w:val="28"/>
          <w:szCs w:val="28"/>
        </w:rPr>
        <w:t xml:space="preserve">, </w:t>
      </w:r>
      <w:r w:rsidR="0043756C" w:rsidRPr="00F06A5D">
        <w:rPr>
          <w:color w:val="000000"/>
          <w:sz w:val="28"/>
          <w:szCs w:val="28"/>
        </w:rPr>
        <w:t>г), д)</w:t>
      </w:r>
      <w:r w:rsidRPr="00F06A5D">
        <w:rPr>
          <w:color w:val="000000"/>
          <w:sz w:val="28"/>
          <w:szCs w:val="28"/>
        </w:rPr>
        <w:t xml:space="preserve"> подпункта 3.7.2 пункта 3.7 </w:t>
      </w:r>
      <w:r w:rsidR="00C217C3" w:rsidRPr="00F06A5D">
        <w:rPr>
          <w:color w:val="000000"/>
          <w:sz w:val="28"/>
          <w:szCs w:val="28"/>
        </w:rPr>
        <w:t xml:space="preserve">статьи 3 Порядка </w:t>
      </w:r>
      <w:r w:rsidRPr="00F06A5D">
        <w:rPr>
          <w:color w:val="000000"/>
          <w:sz w:val="28"/>
          <w:szCs w:val="28"/>
        </w:rPr>
        <w:t xml:space="preserve">дополнительно направляются в электронной форме (в формате </w:t>
      </w:r>
      <w:proofErr w:type="spellStart"/>
      <w:r w:rsidRPr="00F06A5D">
        <w:rPr>
          <w:color w:val="000000"/>
          <w:sz w:val="28"/>
          <w:szCs w:val="28"/>
        </w:rPr>
        <w:t>Excel</w:t>
      </w:r>
      <w:proofErr w:type="spellEnd"/>
      <w:r w:rsidRPr="00F06A5D">
        <w:rPr>
          <w:color w:val="000000"/>
          <w:sz w:val="28"/>
          <w:szCs w:val="28"/>
        </w:rPr>
        <w:t>) на адрес электронной почты Уполномоченного органа: ugkh@admkonda.ru</w:t>
      </w:r>
      <w:r w:rsidR="00F01411" w:rsidRPr="00F06A5D">
        <w:rPr>
          <w:color w:val="000000"/>
          <w:sz w:val="28"/>
          <w:szCs w:val="28"/>
        </w:rPr>
        <w:t>.</w:t>
      </w:r>
      <w:r w:rsidR="0043756C" w:rsidRPr="00F06A5D">
        <w:rPr>
          <w:color w:val="000000"/>
          <w:sz w:val="28"/>
          <w:szCs w:val="28"/>
        </w:rPr>
        <w:t>»</w:t>
      </w:r>
    </w:p>
    <w:p w:rsidR="0043756C" w:rsidRPr="00F06A5D" w:rsidRDefault="008878C1" w:rsidP="00CC72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>2.</w:t>
      </w:r>
      <w:r w:rsidR="00A25E67">
        <w:rPr>
          <w:color w:val="000000"/>
          <w:sz w:val="28"/>
          <w:szCs w:val="28"/>
        </w:rPr>
        <w:t>10</w:t>
      </w:r>
      <w:r w:rsidRPr="00F06A5D">
        <w:rPr>
          <w:color w:val="000000"/>
          <w:sz w:val="28"/>
          <w:szCs w:val="28"/>
        </w:rPr>
        <w:t>. п</w:t>
      </w:r>
      <w:r w:rsidR="0043756C" w:rsidRPr="00F06A5D">
        <w:rPr>
          <w:color w:val="000000"/>
          <w:sz w:val="28"/>
          <w:szCs w:val="28"/>
        </w:rPr>
        <w:t>ункт 3.16 статьи 3 Порядка изложить в следующей редакции:</w:t>
      </w:r>
    </w:p>
    <w:p w:rsidR="0052345E" w:rsidRDefault="0043756C" w:rsidP="005234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A5D">
        <w:rPr>
          <w:color w:val="000000"/>
          <w:sz w:val="28"/>
          <w:szCs w:val="28"/>
        </w:rPr>
        <w:t xml:space="preserve">«3.16. </w:t>
      </w:r>
      <w:r w:rsidR="0052345E" w:rsidRPr="00F06A5D">
        <w:rPr>
          <w:color w:val="000000"/>
          <w:sz w:val="28"/>
          <w:szCs w:val="28"/>
        </w:rPr>
        <w:t>Уполномоченный орган осуществляет перечисление субсидии на лицевой счет не участника бюджетного процесса для учета операций по расходованию субсидий открытого в комитете по финансам и налоговой политике администрации Кондинского района, указанный в договоре.</w:t>
      </w:r>
      <w:r w:rsidRPr="00F06A5D">
        <w:rPr>
          <w:color w:val="000000"/>
          <w:sz w:val="28"/>
          <w:szCs w:val="28"/>
        </w:rPr>
        <w:t>»</w:t>
      </w:r>
    </w:p>
    <w:p w:rsidR="00AC3CC8" w:rsidRPr="00F06A5D" w:rsidRDefault="00A25E67" w:rsidP="005234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C3CC8" w:rsidRPr="00AC3C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AC3CC8" w:rsidRPr="00AC3CC8">
        <w:rPr>
          <w:color w:val="000000"/>
          <w:sz w:val="28"/>
          <w:szCs w:val="28"/>
        </w:rPr>
        <w:t xml:space="preserve">. </w:t>
      </w:r>
      <w:r w:rsidR="0057651F" w:rsidRPr="0057651F">
        <w:rPr>
          <w:color w:val="000000"/>
          <w:sz w:val="28"/>
          <w:szCs w:val="28"/>
        </w:rPr>
        <w:t>в приложении 1 к Порядку после слов «форма заявления (оформляется на фирменном бланке организации)» слева дополнить словами следующего содержания «Исх. № ___ от «__» _________ 20__г.», слова «(ФИО заявителя, наименование юридического лица, индивидуального предпринимателя)» заменить словами следующего содержания «(должность, наименование юридического лица, индивидуального предпринимателя ФИО заявителя)», после слов «_______(должность)» добавить слова следующего содержания «______(подпись)», после слов «М.П. (при наличии)» слова «_______(подпись) _______(дата)» исключить.</w:t>
      </w:r>
      <w:bookmarkStart w:id="9" w:name="_GoBack"/>
      <w:bookmarkEnd w:id="9"/>
    </w:p>
    <w:p w:rsidR="00462F94" w:rsidRPr="00F06A5D" w:rsidRDefault="008878C1" w:rsidP="00462F9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3</w:t>
      </w:r>
      <w:r w:rsidR="00462F94" w:rsidRPr="00F06A5D">
        <w:rPr>
          <w:sz w:val="28"/>
          <w:szCs w:val="28"/>
        </w:rPr>
        <w:t xml:space="preserve">. Обнародовать постановление в соответствии с решением Думы </w:t>
      </w:r>
      <w:r w:rsidR="00462F94" w:rsidRPr="00F06A5D">
        <w:rPr>
          <w:sz w:val="28"/>
          <w:szCs w:val="28"/>
        </w:rPr>
        <w:lastRenderedPageBreak/>
        <w:t>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62F94" w:rsidRPr="00F06A5D" w:rsidRDefault="008878C1" w:rsidP="00462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4</w:t>
      </w:r>
      <w:r w:rsidR="00462F94" w:rsidRPr="00F06A5D">
        <w:rPr>
          <w:sz w:val="28"/>
          <w:szCs w:val="28"/>
        </w:rPr>
        <w:t>. Постановление вступает в силу после его обнародования.</w:t>
      </w:r>
    </w:p>
    <w:p w:rsidR="00462F94" w:rsidRPr="00F06A5D" w:rsidRDefault="008878C1" w:rsidP="00462F94">
      <w:pPr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5</w:t>
      </w:r>
      <w:r w:rsidR="00462F94" w:rsidRPr="00F06A5D">
        <w:rPr>
          <w:sz w:val="28"/>
          <w:szCs w:val="28"/>
        </w:rPr>
        <w:t xml:space="preserve">. Контроль за выполнением постановления возложить на заместителя главы района А.В. </w:t>
      </w:r>
      <w:proofErr w:type="spellStart"/>
      <w:r w:rsidR="00462F94" w:rsidRPr="00F06A5D">
        <w:rPr>
          <w:sz w:val="28"/>
          <w:szCs w:val="28"/>
        </w:rPr>
        <w:t>Зяблицева</w:t>
      </w:r>
      <w:proofErr w:type="spellEnd"/>
      <w:r w:rsidR="00462F94" w:rsidRPr="00F06A5D">
        <w:rPr>
          <w:sz w:val="28"/>
          <w:szCs w:val="28"/>
        </w:rPr>
        <w:t xml:space="preserve">. </w:t>
      </w:r>
    </w:p>
    <w:p w:rsidR="00462F94" w:rsidRPr="00F06A5D" w:rsidRDefault="00462F94" w:rsidP="00462F94">
      <w:pPr>
        <w:jc w:val="both"/>
        <w:rPr>
          <w:color w:val="FF0000"/>
          <w:sz w:val="28"/>
          <w:szCs w:val="28"/>
        </w:rPr>
      </w:pPr>
    </w:p>
    <w:p w:rsidR="00462F94" w:rsidRPr="00F06A5D" w:rsidRDefault="00462F94" w:rsidP="00462F94">
      <w:pPr>
        <w:jc w:val="both"/>
        <w:rPr>
          <w:color w:val="FF0000"/>
          <w:sz w:val="28"/>
          <w:szCs w:val="28"/>
        </w:rPr>
      </w:pPr>
    </w:p>
    <w:p w:rsidR="00462F94" w:rsidRPr="00F06A5D" w:rsidRDefault="00462F94" w:rsidP="00462F94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1807"/>
        <w:gridCol w:w="3298"/>
      </w:tblGrid>
      <w:tr w:rsidR="00462F94" w:rsidRPr="00D70212" w:rsidTr="004C11F8">
        <w:tc>
          <w:tcPr>
            <w:tcW w:w="4785" w:type="dxa"/>
          </w:tcPr>
          <w:p w:rsidR="00462F94" w:rsidRPr="00F06A5D" w:rsidRDefault="00462F94" w:rsidP="004C11F8">
            <w:pPr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462F94" w:rsidRPr="00F06A5D" w:rsidRDefault="00462F94" w:rsidP="004C1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62F94" w:rsidRPr="00D70212" w:rsidRDefault="00462F94" w:rsidP="004C11F8">
            <w:pPr>
              <w:ind w:left="1335"/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А.А. Мухин</w:t>
            </w:r>
          </w:p>
        </w:tc>
      </w:tr>
    </w:tbl>
    <w:p w:rsidR="00462F94" w:rsidRPr="00D70212" w:rsidRDefault="00462F94" w:rsidP="00462F94">
      <w:pPr>
        <w:jc w:val="both"/>
        <w:rPr>
          <w:color w:val="FF0000"/>
          <w:sz w:val="28"/>
          <w:szCs w:val="28"/>
        </w:rPr>
      </w:pPr>
    </w:p>
    <w:p w:rsidR="00CC726B" w:rsidRPr="00431C7E" w:rsidRDefault="00CC726B" w:rsidP="0043756C">
      <w:pPr>
        <w:ind w:left="4962"/>
        <w:rPr>
          <w:color w:val="000000"/>
          <w:sz w:val="16"/>
          <w:szCs w:val="16"/>
        </w:rPr>
      </w:pPr>
    </w:p>
    <w:sectPr w:rsidR="00CC726B" w:rsidRPr="00431C7E" w:rsidSect="0043756C">
      <w:headerReference w:type="even" r:id="rId11"/>
      <w:headerReference w:type="default" r:id="rId12"/>
      <w:pgSz w:w="11909" w:h="16834"/>
      <w:pgMar w:top="1134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65" w:rsidRDefault="00CA0565">
      <w:r>
        <w:separator/>
      </w:r>
    </w:p>
  </w:endnote>
  <w:endnote w:type="continuationSeparator" w:id="0">
    <w:p w:rsidR="00CA0565" w:rsidRDefault="00CA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65" w:rsidRDefault="00CA0565">
      <w:r>
        <w:separator/>
      </w:r>
    </w:p>
  </w:footnote>
  <w:footnote w:type="continuationSeparator" w:id="0">
    <w:p w:rsidR="00CA0565" w:rsidRDefault="00CA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5" w:rsidRDefault="00CA05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0565" w:rsidRDefault="00CA056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5" w:rsidRDefault="00CA056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651F">
      <w:rPr>
        <w:noProof/>
      </w:rPr>
      <w:t>7</w:t>
    </w:r>
    <w:r>
      <w:fldChar w:fldCharType="end"/>
    </w:r>
  </w:p>
  <w:p w:rsidR="00CA0565" w:rsidRDefault="00CA0565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4974C8"/>
    <w:multiLevelType w:val="hybridMultilevel"/>
    <w:tmpl w:val="C464B2A8"/>
    <w:lvl w:ilvl="0" w:tplc="7A5224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4A6280"/>
    <w:multiLevelType w:val="hybridMultilevel"/>
    <w:tmpl w:val="119AB6BE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C311DE3"/>
    <w:multiLevelType w:val="hybridMultilevel"/>
    <w:tmpl w:val="8B1C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6D74"/>
    <w:multiLevelType w:val="multilevel"/>
    <w:tmpl w:val="909C5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 w15:restartNumberingAfterBreak="0">
    <w:nsid w:val="437F247A"/>
    <w:multiLevelType w:val="multilevel"/>
    <w:tmpl w:val="35AEB010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D056BB"/>
    <w:multiLevelType w:val="hybridMultilevel"/>
    <w:tmpl w:val="35AEB010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2042F5"/>
    <w:multiLevelType w:val="multilevel"/>
    <w:tmpl w:val="C68A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28" w15:restartNumberingAfterBreak="0">
    <w:nsid w:val="79D066D7"/>
    <w:multiLevelType w:val="multilevel"/>
    <w:tmpl w:val="10D2C0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26"/>
  </w:num>
  <w:num w:numId="5">
    <w:abstractNumId w:val="21"/>
  </w:num>
  <w:num w:numId="6">
    <w:abstractNumId w:val="19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8"/>
  </w:num>
  <w:num w:numId="16">
    <w:abstractNumId w:val="23"/>
  </w:num>
  <w:num w:numId="17">
    <w:abstractNumId w:val="22"/>
  </w:num>
  <w:num w:numId="18">
    <w:abstractNumId w:val="25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</w:num>
  <w:num w:numId="23">
    <w:abstractNumId w:val="6"/>
  </w:num>
  <w:num w:numId="24">
    <w:abstractNumId w:val="27"/>
  </w:num>
  <w:num w:numId="25">
    <w:abstractNumId w:val="2"/>
  </w:num>
  <w:num w:numId="26">
    <w:abstractNumId w:val="15"/>
  </w:num>
  <w:num w:numId="27">
    <w:abstractNumId w:val="11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576B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0B36"/>
    <w:rsid w:val="000D1949"/>
    <w:rsid w:val="000D1BA6"/>
    <w:rsid w:val="000D3C89"/>
    <w:rsid w:val="000D5D3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57AC"/>
    <w:rsid w:val="00126F15"/>
    <w:rsid w:val="0013040E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77BA"/>
    <w:rsid w:val="00177E40"/>
    <w:rsid w:val="00177FE5"/>
    <w:rsid w:val="00182B5A"/>
    <w:rsid w:val="00182FEF"/>
    <w:rsid w:val="001831E0"/>
    <w:rsid w:val="00184097"/>
    <w:rsid w:val="0018522D"/>
    <w:rsid w:val="00185697"/>
    <w:rsid w:val="001864F4"/>
    <w:rsid w:val="0018726C"/>
    <w:rsid w:val="0018753F"/>
    <w:rsid w:val="00187992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651"/>
    <w:rsid w:val="001B71C4"/>
    <w:rsid w:val="001B79DA"/>
    <w:rsid w:val="001C067D"/>
    <w:rsid w:val="001C0AC8"/>
    <w:rsid w:val="001C0C22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7F1"/>
    <w:rsid w:val="001D4B29"/>
    <w:rsid w:val="001D5E1E"/>
    <w:rsid w:val="001D5EB0"/>
    <w:rsid w:val="001D5F16"/>
    <w:rsid w:val="001D6028"/>
    <w:rsid w:val="001D61F9"/>
    <w:rsid w:val="001D668E"/>
    <w:rsid w:val="001D6E09"/>
    <w:rsid w:val="001D7861"/>
    <w:rsid w:val="001E0328"/>
    <w:rsid w:val="001E115C"/>
    <w:rsid w:val="001E1485"/>
    <w:rsid w:val="001E362B"/>
    <w:rsid w:val="001E43B7"/>
    <w:rsid w:val="001E4C21"/>
    <w:rsid w:val="001E5137"/>
    <w:rsid w:val="001E6DD9"/>
    <w:rsid w:val="001E7D90"/>
    <w:rsid w:val="001F0796"/>
    <w:rsid w:val="001F1EF6"/>
    <w:rsid w:val="001F20F1"/>
    <w:rsid w:val="001F2AD5"/>
    <w:rsid w:val="001F3242"/>
    <w:rsid w:val="001F37D5"/>
    <w:rsid w:val="001F3F76"/>
    <w:rsid w:val="001F4461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07B6E"/>
    <w:rsid w:val="002119A8"/>
    <w:rsid w:val="00211D6C"/>
    <w:rsid w:val="002122A0"/>
    <w:rsid w:val="002152F2"/>
    <w:rsid w:val="00215686"/>
    <w:rsid w:val="0021583D"/>
    <w:rsid w:val="00215B89"/>
    <w:rsid w:val="00215BAB"/>
    <w:rsid w:val="00216B1E"/>
    <w:rsid w:val="002171B7"/>
    <w:rsid w:val="00220731"/>
    <w:rsid w:val="00220D71"/>
    <w:rsid w:val="00221645"/>
    <w:rsid w:val="00223201"/>
    <w:rsid w:val="00224D61"/>
    <w:rsid w:val="00225864"/>
    <w:rsid w:val="002270D0"/>
    <w:rsid w:val="00227305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2BB1"/>
    <w:rsid w:val="00244004"/>
    <w:rsid w:val="00244C8E"/>
    <w:rsid w:val="002469F6"/>
    <w:rsid w:val="002474E8"/>
    <w:rsid w:val="00251C8C"/>
    <w:rsid w:val="002522DC"/>
    <w:rsid w:val="00252455"/>
    <w:rsid w:val="002535E8"/>
    <w:rsid w:val="002548AA"/>
    <w:rsid w:val="00254CE3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4B61"/>
    <w:rsid w:val="0029551E"/>
    <w:rsid w:val="00295A29"/>
    <w:rsid w:val="00296427"/>
    <w:rsid w:val="00297178"/>
    <w:rsid w:val="002971D5"/>
    <w:rsid w:val="00297262"/>
    <w:rsid w:val="002A07B3"/>
    <w:rsid w:val="002A11AD"/>
    <w:rsid w:val="002A138E"/>
    <w:rsid w:val="002A269D"/>
    <w:rsid w:val="002A3474"/>
    <w:rsid w:val="002A3604"/>
    <w:rsid w:val="002A4AE5"/>
    <w:rsid w:val="002A5F94"/>
    <w:rsid w:val="002A7196"/>
    <w:rsid w:val="002B0EA5"/>
    <w:rsid w:val="002B1268"/>
    <w:rsid w:val="002B1491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6387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077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2AA1"/>
    <w:rsid w:val="00302D26"/>
    <w:rsid w:val="00304C58"/>
    <w:rsid w:val="00306461"/>
    <w:rsid w:val="003073DD"/>
    <w:rsid w:val="00310FEA"/>
    <w:rsid w:val="003148BC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01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253"/>
    <w:rsid w:val="00346563"/>
    <w:rsid w:val="00346EDD"/>
    <w:rsid w:val="003473CB"/>
    <w:rsid w:val="00347667"/>
    <w:rsid w:val="00347A56"/>
    <w:rsid w:val="00347EFA"/>
    <w:rsid w:val="00347F1D"/>
    <w:rsid w:val="00350245"/>
    <w:rsid w:val="003539AB"/>
    <w:rsid w:val="00353A1D"/>
    <w:rsid w:val="00354102"/>
    <w:rsid w:val="003542E7"/>
    <w:rsid w:val="00354C49"/>
    <w:rsid w:val="00354CEE"/>
    <w:rsid w:val="0035501C"/>
    <w:rsid w:val="00355258"/>
    <w:rsid w:val="003555D7"/>
    <w:rsid w:val="0035566D"/>
    <w:rsid w:val="00355908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0C69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494D"/>
    <w:rsid w:val="003B5775"/>
    <w:rsid w:val="003B5DA2"/>
    <w:rsid w:val="003B6264"/>
    <w:rsid w:val="003B6A50"/>
    <w:rsid w:val="003B7D99"/>
    <w:rsid w:val="003C0381"/>
    <w:rsid w:val="003C1158"/>
    <w:rsid w:val="003C1544"/>
    <w:rsid w:val="003C181B"/>
    <w:rsid w:val="003C1AD5"/>
    <w:rsid w:val="003C1BBB"/>
    <w:rsid w:val="003C2535"/>
    <w:rsid w:val="003C2E1D"/>
    <w:rsid w:val="003C2F40"/>
    <w:rsid w:val="003C3950"/>
    <w:rsid w:val="003C7125"/>
    <w:rsid w:val="003D0BEE"/>
    <w:rsid w:val="003D0F02"/>
    <w:rsid w:val="003D17B5"/>
    <w:rsid w:val="003D1B3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2474"/>
    <w:rsid w:val="0042442F"/>
    <w:rsid w:val="004249B5"/>
    <w:rsid w:val="0042531D"/>
    <w:rsid w:val="0042563F"/>
    <w:rsid w:val="00426156"/>
    <w:rsid w:val="0042675A"/>
    <w:rsid w:val="00426C30"/>
    <w:rsid w:val="004277B4"/>
    <w:rsid w:val="00427AD8"/>
    <w:rsid w:val="00430136"/>
    <w:rsid w:val="00430B08"/>
    <w:rsid w:val="00431C7E"/>
    <w:rsid w:val="0043381D"/>
    <w:rsid w:val="00433E0C"/>
    <w:rsid w:val="004351E4"/>
    <w:rsid w:val="0043540A"/>
    <w:rsid w:val="00435F2A"/>
    <w:rsid w:val="004366D3"/>
    <w:rsid w:val="00436E95"/>
    <w:rsid w:val="0043756C"/>
    <w:rsid w:val="00437BF4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3CE7"/>
    <w:rsid w:val="00454354"/>
    <w:rsid w:val="00455FA2"/>
    <w:rsid w:val="00457476"/>
    <w:rsid w:val="00457FA7"/>
    <w:rsid w:val="00460267"/>
    <w:rsid w:val="00460451"/>
    <w:rsid w:val="00460812"/>
    <w:rsid w:val="00460A8A"/>
    <w:rsid w:val="004612D7"/>
    <w:rsid w:val="004621F3"/>
    <w:rsid w:val="004624B4"/>
    <w:rsid w:val="00462E39"/>
    <w:rsid w:val="00462F94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1A2C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D7974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45E"/>
    <w:rsid w:val="00523B7B"/>
    <w:rsid w:val="00524958"/>
    <w:rsid w:val="00525305"/>
    <w:rsid w:val="00525306"/>
    <w:rsid w:val="00526424"/>
    <w:rsid w:val="00526988"/>
    <w:rsid w:val="00527945"/>
    <w:rsid w:val="005312E7"/>
    <w:rsid w:val="005315C2"/>
    <w:rsid w:val="00531C9F"/>
    <w:rsid w:val="005338AB"/>
    <w:rsid w:val="00535784"/>
    <w:rsid w:val="005360FD"/>
    <w:rsid w:val="005406F1"/>
    <w:rsid w:val="00540EA1"/>
    <w:rsid w:val="00541BC0"/>
    <w:rsid w:val="00542645"/>
    <w:rsid w:val="00542856"/>
    <w:rsid w:val="00542CEA"/>
    <w:rsid w:val="0054429C"/>
    <w:rsid w:val="00544AE1"/>
    <w:rsid w:val="00545338"/>
    <w:rsid w:val="005461DE"/>
    <w:rsid w:val="0054652A"/>
    <w:rsid w:val="00547CE4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063"/>
    <w:rsid w:val="005752CE"/>
    <w:rsid w:val="0057651F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BB2"/>
    <w:rsid w:val="005B5CE1"/>
    <w:rsid w:val="005B5DBD"/>
    <w:rsid w:val="005C1245"/>
    <w:rsid w:val="005C1A49"/>
    <w:rsid w:val="005C1B73"/>
    <w:rsid w:val="005C1FF7"/>
    <w:rsid w:val="005C2E98"/>
    <w:rsid w:val="005C3962"/>
    <w:rsid w:val="005C3D9E"/>
    <w:rsid w:val="005C4B15"/>
    <w:rsid w:val="005C6A9D"/>
    <w:rsid w:val="005C6DF4"/>
    <w:rsid w:val="005C7E1C"/>
    <w:rsid w:val="005D0983"/>
    <w:rsid w:val="005D1043"/>
    <w:rsid w:val="005D12B0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3A29"/>
    <w:rsid w:val="005E57FF"/>
    <w:rsid w:val="005E6E55"/>
    <w:rsid w:val="005E7651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7DD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25D"/>
    <w:rsid w:val="00653BE4"/>
    <w:rsid w:val="00654FF2"/>
    <w:rsid w:val="00655424"/>
    <w:rsid w:val="00655978"/>
    <w:rsid w:val="00660E68"/>
    <w:rsid w:val="006611D8"/>
    <w:rsid w:val="00663D76"/>
    <w:rsid w:val="00663F3D"/>
    <w:rsid w:val="006644AD"/>
    <w:rsid w:val="00664736"/>
    <w:rsid w:val="0066499D"/>
    <w:rsid w:val="00664D64"/>
    <w:rsid w:val="00665980"/>
    <w:rsid w:val="00665C11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2FFD"/>
    <w:rsid w:val="006B5D6B"/>
    <w:rsid w:val="006B61E0"/>
    <w:rsid w:val="006B678C"/>
    <w:rsid w:val="006B7026"/>
    <w:rsid w:val="006B790D"/>
    <w:rsid w:val="006C0BC9"/>
    <w:rsid w:val="006C1224"/>
    <w:rsid w:val="006C23B9"/>
    <w:rsid w:val="006C29FC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E74C8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59D6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3E7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1082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B0F18"/>
    <w:rsid w:val="007B325F"/>
    <w:rsid w:val="007B3270"/>
    <w:rsid w:val="007B3288"/>
    <w:rsid w:val="007B37B2"/>
    <w:rsid w:val="007B561F"/>
    <w:rsid w:val="007B567D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12F2"/>
    <w:rsid w:val="007E3594"/>
    <w:rsid w:val="007E44EB"/>
    <w:rsid w:val="007E47CA"/>
    <w:rsid w:val="007E561D"/>
    <w:rsid w:val="007E61A2"/>
    <w:rsid w:val="007E61AB"/>
    <w:rsid w:val="007E69A4"/>
    <w:rsid w:val="007E7F5F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3E55"/>
    <w:rsid w:val="0081497A"/>
    <w:rsid w:val="00814F55"/>
    <w:rsid w:val="0081571D"/>
    <w:rsid w:val="0081702C"/>
    <w:rsid w:val="008171CE"/>
    <w:rsid w:val="008178B6"/>
    <w:rsid w:val="0082044F"/>
    <w:rsid w:val="00821389"/>
    <w:rsid w:val="00822006"/>
    <w:rsid w:val="008231DC"/>
    <w:rsid w:val="00823454"/>
    <w:rsid w:val="00823663"/>
    <w:rsid w:val="00824459"/>
    <w:rsid w:val="0082587C"/>
    <w:rsid w:val="008269EF"/>
    <w:rsid w:val="0083140A"/>
    <w:rsid w:val="00831956"/>
    <w:rsid w:val="008334D8"/>
    <w:rsid w:val="008335DC"/>
    <w:rsid w:val="00833FC3"/>
    <w:rsid w:val="00834EDC"/>
    <w:rsid w:val="008356BE"/>
    <w:rsid w:val="008358BB"/>
    <w:rsid w:val="00835C6E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435C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878C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EA3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B01"/>
    <w:rsid w:val="008B404D"/>
    <w:rsid w:val="008B4945"/>
    <w:rsid w:val="008B4C5F"/>
    <w:rsid w:val="008B5F52"/>
    <w:rsid w:val="008B6CE6"/>
    <w:rsid w:val="008B7944"/>
    <w:rsid w:val="008C0501"/>
    <w:rsid w:val="008C1C99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5D9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3A02"/>
    <w:rsid w:val="009142E8"/>
    <w:rsid w:val="00914C68"/>
    <w:rsid w:val="00915AAD"/>
    <w:rsid w:val="009170C2"/>
    <w:rsid w:val="009170F6"/>
    <w:rsid w:val="0092067C"/>
    <w:rsid w:val="00920751"/>
    <w:rsid w:val="00922F29"/>
    <w:rsid w:val="0092335E"/>
    <w:rsid w:val="00923446"/>
    <w:rsid w:val="00925620"/>
    <w:rsid w:val="00925F90"/>
    <w:rsid w:val="00927DEB"/>
    <w:rsid w:val="00931F91"/>
    <w:rsid w:val="009320BA"/>
    <w:rsid w:val="009357DC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0FC"/>
    <w:rsid w:val="009551BF"/>
    <w:rsid w:val="009555B5"/>
    <w:rsid w:val="00955CD6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9C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2F8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34DF"/>
    <w:rsid w:val="009D4A02"/>
    <w:rsid w:val="009D6F08"/>
    <w:rsid w:val="009E1EFB"/>
    <w:rsid w:val="009E2A69"/>
    <w:rsid w:val="009E359F"/>
    <w:rsid w:val="009E44DF"/>
    <w:rsid w:val="009E4917"/>
    <w:rsid w:val="009E4D8F"/>
    <w:rsid w:val="009E6C5B"/>
    <w:rsid w:val="009F1317"/>
    <w:rsid w:val="009F33F9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275D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5E67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5E57"/>
    <w:rsid w:val="00A5695F"/>
    <w:rsid w:val="00A616A0"/>
    <w:rsid w:val="00A6199F"/>
    <w:rsid w:val="00A627DB"/>
    <w:rsid w:val="00A63714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1129"/>
    <w:rsid w:val="00AA245D"/>
    <w:rsid w:val="00AA2947"/>
    <w:rsid w:val="00AA2E85"/>
    <w:rsid w:val="00AA45E7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3CC8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188F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9DD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647"/>
    <w:rsid w:val="00BA5A4F"/>
    <w:rsid w:val="00BA6D22"/>
    <w:rsid w:val="00BB127D"/>
    <w:rsid w:val="00BB21A1"/>
    <w:rsid w:val="00BB26BB"/>
    <w:rsid w:val="00BB4379"/>
    <w:rsid w:val="00BB5E1A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72F"/>
    <w:rsid w:val="00BD482B"/>
    <w:rsid w:val="00BD4E4A"/>
    <w:rsid w:val="00BD62B8"/>
    <w:rsid w:val="00BD67D9"/>
    <w:rsid w:val="00BD71FA"/>
    <w:rsid w:val="00BE1CF0"/>
    <w:rsid w:val="00BE372D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7C3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2DD2"/>
    <w:rsid w:val="00C331A4"/>
    <w:rsid w:val="00C33D43"/>
    <w:rsid w:val="00C3677A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2B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0565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4A9D"/>
    <w:rsid w:val="00CC4D1F"/>
    <w:rsid w:val="00CC5F23"/>
    <w:rsid w:val="00CC64D6"/>
    <w:rsid w:val="00CC7266"/>
    <w:rsid w:val="00CC726B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42B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1C3"/>
    <w:rsid w:val="00D2346F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2BA4"/>
    <w:rsid w:val="00D43236"/>
    <w:rsid w:val="00D443A3"/>
    <w:rsid w:val="00D45427"/>
    <w:rsid w:val="00D5075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2D62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6A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A05"/>
    <w:rsid w:val="00DA3CB2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C64B0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2C7E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30CD"/>
    <w:rsid w:val="00E13332"/>
    <w:rsid w:val="00E1335A"/>
    <w:rsid w:val="00E14675"/>
    <w:rsid w:val="00E1485F"/>
    <w:rsid w:val="00E14AA3"/>
    <w:rsid w:val="00E15203"/>
    <w:rsid w:val="00E15327"/>
    <w:rsid w:val="00E163C1"/>
    <w:rsid w:val="00E209C8"/>
    <w:rsid w:val="00E209EC"/>
    <w:rsid w:val="00E21262"/>
    <w:rsid w:val="00E22476"/>
    <w:rsid w:val="00E229ED"/>
    <w:rsid w:val="00E235F3"/>
    <w:rsid w:val="00E24B29"/>
    <w:rsid w:val="00E24D02"/>
    <w:rsid w:val="00E257A3"/>
    <w:rsid w:val="00E25C32"/>
    <w:rsid w:val="00E25E80"/>
    <w:rsid w:val="00E309B2"/>
    <w:rsid w:val="00E319DB"/>
    <w:rsid w:val="00E353CC"/>
    <w:rsid w:val="00E366A0"/>
    <w:rsid w:val="00E40A35"/>
    <w:rsid w:val="00E42209"/>
    <w:rsid w:val="00E42737"/>
    <w:rsid w:val="00E45F5D"/>
    <w:rsid w:val="00E465A2"/>
    <w:rsid w:val="00E47806"/>
    <w:rsid w:val="00E47D15"/>
    <w:rsid w:val="00E50022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64E8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C55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3623"/>
    <w:rsid w:val="00EE4EF0"/>
    <w:rsid w:val="00EE6324"/>
    <w:rsid w:val="00EE64FE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11"/>
    <w:rsid w:val="00F0148A"/>
    <w:rsid w:val="00F03133"/>
    <w:rsid w:val="00F03AA4"/>
    <w:rsid w:val="00F0532B"/>
    <w:rsid w:val="00F05761"/>
    <w:rsid w:val="00F06947"/>
    <w:rsid w:val="00F06A5D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203"/>
    <w:rsid w:val="00F217C0"/>
    <w:rsid w:val="00F21A59"/>
    <w:rsid w:val="00F22DB8"/>
    <w:rsid w:val="00F2334F"/>
    <w:rsid w:val="00F24027"/>
    <w:rsid w:val="00F25DD9"/>
    <w:rsid w:val="00F27BAC"/>
    <w:rsid w:val="00F301B6"/>
    <w:rsid w:val="00F30E2E"/>
    <w:rsid w:val="00F310B9"/>
    <w:rsid w:val="00F31E66"/>
    <w:rsid w:val="00F324C8"/>
    <w:rsid w:val="00F333AF"/>
    <w:rsid w:val="00F33739"/>
    <w:rsid w:val="00F346D3"/>
    <w:rsid w:val="00F36C2E"/>
    <w:rsid w:val="00F37431"/>
    <w:rsid w:val="00F37638"/>
    <w:rsid w:val="00F412D9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87620"/>
    <w:rsid w:val="00F9053A"/>
    <w:rsid w:val="00F914E7"/>
    <w:rsid w:val="00F94D17"/>
    <w:rsid w:val="00F955F3"/>
    <w:rsid w:val="00F956A7"/>
    <w:rsid w:val="00F959DB"/>
    <w:rsid w:val="00F971DA"/>
    <w:rsid w:val="00F97209"/>
    <w:rsid w:val="00F97A33"/>
    <w:rsid w:val="00F97DC8"/>
    <w:rsid w:val="00FA1F08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048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3F16"/>
    <w:rsid w:val="00FD4EF5"/>
    <w:rsid w:val="00FD65CB"/>
    <w:rsid w:val="00FD6F9E"/>
    <w:rsid w:val="00FE13B0"/>
    <w:rsid w:val="00FE16DE"/>
    <w:rsid w:val="00FE171B"/>
    <w:rsid w:val="00FE1734"/>
    <w:rsid w:val="00FE2A3B"/>
    <w:rsid w:val="00FE37E1"/>
    <w:rsid w:val="00FE4B14"/>
    <w:rsid w:val="00FE5247"/>
    <w:rsid w:val="00FF07EE"/>
    <w:rsid w:val="00FF0812"/>
    <w:rsid w:val="00FF1156"/>
    <w:rsid w:val="00FF3221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48550-3CF4-4148-BC33-5F13CB1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5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CC72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C72BB6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CC726B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link w:val="2"/>
    <w:rsid w:val="00CC726B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C726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CC726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CC726B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CC726B"/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rsid w:val="00CC726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C726B"/>
    <w:rPr>
      <w:rFonts w:ascii="Tahoma" w:hAnsi="Tahoma" w:cs="Tahoma"/>
      <w:sz w:val="16"/>
      <w:szCs w:val="16"/>
    </w:rPr>
  </w:style>
  <w:style w:type="character" w:customStyle="1" w:styleId="TimesNewRoman12">
    <w:name w:val="Стиль Times New Roman 12 пт зачеркнутый"/>
    <w:rsid w:val="00CC726B"/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CC7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C72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C72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CC72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0">
    <w:name w:val="footnote reference"/>
    <w:uiPriority w:val="99"/>
    <w:unhideWhenUsed/>
    <w:rsid w:val="00CC726B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CC726B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CC726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h@admkond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kh@admkonda.r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kh@admkonda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5D72-1609-4AE1-903B-2B78E391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2548</Words>
  <Characters>18482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еребцова Мария Юрьевна</cp:lastModifiedBy>
  <cp:revision>11</cp:revision>
  <cp:lastPrinted>2023-10-03T03:45:00Z</cp:lastPrinted>
  <dcterms:created xsi:type="dcterms:W3CDTF">2023-09-28T12:58:00Z</dcterms:created>
  <dcterms:modified xsi:type="dcterms:W3CDTF">2023-10-03T05:10:00Z</dcterms:modified>
</cp:coreProperties>
</file>